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2"/>
        <w:gridCol w:w="1134"/>
      </w:tblGrid>
      <w:tr w:rsidR="00FC70F9" w:rsidRPr="00730D5A" w14:paraId="652BCFCD" w14:textId="77777777" w:rsidTr="00FC70F9">
        <w:trPr>
          <w:trHeight w:val="1137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7AC37" w14:textId="1A50D818" w:rsidR="00FC70F9" w:rsidRPr="00730D5A" w:rsidRDefault="00FC70F9" w:rsidP="00A855B9">
            <w:pPr>
              <w:spacing w:after="0"/>
              <w:jc w:val="center"/>
              <w:rPr>
                <w:rFonts w:ascii="Cambria" w:hAnsi="Cambria" w:cstheme="minorHAnsi"/>
                <w:b/>
                <w:sz w:val="24"/>
                <w:szCs w:val="24"/>
                <w:lang w:bidi="en-US"/>
              </w:rPr>
            </w:pP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CÓDIGO DA EMPRESA – VAGA- PCD 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11</w:t>
            </w:r>
            <w:r w:rsidRPr="00730D5A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10/2023)</w:t>
            </w:r>
          </w:p>
          <w:p w14:paraId="67B68415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color w:val="FF0000"/>
                <w:lang w:val="pt-BR"/>
              </w:rPr>
              <w:t>(VAGA PARA PESSOAS COM DEFICIÊNCIA)</w:t>
            </w:r>
          </w:p>
          <w:p w14:paraId="464531BD" w14:textId="77777777" w:rsidR="00A855B9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24"/>
                <w:szCs w:val="32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>PRÉ-REQUISITOS FORNECIDOS PELAS EMPRESAS,</w:t>
            </w:r>
          </w:p>
          <w:p w14:paraId="5FF60C1E" w14:textId="59A5BCB4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24"/>
                <w:szCs w:val="32"/>
                <w:lang w:val="pt-BR"/>
              </w:rPr>
              <w:t xml:space="preserve">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6641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730D5A">
              <w:rPr>
                <w:rFonts w:cstheme="minorHAnsi"/>
                <w:b/>
                <w:noProof/>
                <w:sz w:val="16"/>
                <w:szCs w:val="18"/>
                <w:lang w:val="pt-BR"/>
              </w:rPr>
              <w:t>Nº DE VAGAS</w:t>
            </w:r>
          </w:p>
        </w:tc>
      </w:tr>
      <w:tr w:rsidR="00FC70F9" w:rsidRPr="00730D5A" w14:paraId="40E63C8E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AC19" w14:textId="77777777" w:rsidR="00FC70F9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629 – AUXILIAR DE OPERAÇÕES JR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</w:rPr>
              <w:t xml:space="preserve"> 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– PCD</w:t>
            </w:r>
          </w:p>
          <w:p w14:paraId="2D5B04F6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BA871CF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EQUIPAMENTOS FOTOVOLTAICOS</w:t>
            </w:r>
          </w:p>
          <w:p w14:paraId="6822EB23" w14:textId="77777777" w:rsidR="00FC70F9" w:rsidRPr="00730D5A" w:rsidRDefault="00FC70F9" w:rsidP="002E106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407688A" w14:textId="77777777" w:rsidR="00FC70F9" w:rsidRPr="00730D5A" w:rsidRDefault="00FC70F9" w:rsidP="002E106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CB5339F" w14:textId="1F8A9F21" w:rsidR="00FC70F9" w:rsidRDefault="00FC70F9" w:rsidP="002E106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91C0" w14:textId="270BD44D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8</w:t>
            </w:r>
          </w:p>
        </w:tc>
      </w:tr>
      <w:tr w:rsidR="00FC70F9" w:rsidRPr="00730D5A" w14:paraId="7EB4CA45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A6C99" w14:textId="04ACD631" w:rsidR="00FC70F9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JUDANTE DE MOTORISTA – PCD</w:t>
            </w:r>
          </w:p>
          <w:p w14:paraId="0615084C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FEBEF7F" w14:textId="77777777" w:rsidR="00FC70F9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94FDB90" w14:textId="77777777" w:rsidR="00FC70F9" w:rsidRDefault="00FC70F9" w:rsidP="002E106D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0118EEB6" w14:textId="77777777" w:rsidR="00FC70F9" w:rsidRDefault="00FC70F9" w:rsidP="002E106D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635B63C" w14:textId="318CC972" w:rsidR="00FC70F9" w:rsidRDefault="00FC70F9" w:rsidP="002E106D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4FA58" w14:textId="0E3EFB6C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FC70F9" w:rsidRPr="00730D5A" w14:paraId="5846325D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E1169" w14:textId="27D9EF0F" w:rsidR="00FC70F9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145 – AUXILIAR DE OPERAÇÕES – PCD</w:t>
            </w:r>
          </w:p>
          <w:p w14:paraId="5CBB4A1E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E587858" w14:textId="77777777" w:rsidR="00FC70F9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amo de Atividade: COMÉRCIO ATACADISTA</w:t>
            </w:r>
          </w:p>
          <w:p w14:paraId="4F464A0C" w14:textId="02815DE4" w:rsidR="00FC70F9" w:rsidRDefault="00FC70F9" w:rsidP="002E106D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nsino médio completo;</w:t>
            </w:r>
          </w:p>
          <w:p w14:paraId="4A5163E7" w14:textId="0F4AF537" w:rsidR="00FC70F9" w:rsidRDefault="00FC70F9" w:rsidP="002E106D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Com ou sem experiência;</w:t>
            </w:r>
          </w:p>
          <w:p w14:paraId="1BE257C0" w14:textId="2A418DF7" w:rsidR="00FC70F9" w:rsidRPr="005C4FBE" w:rsidRDefault="00FC70F9" w:rsidP="002E106D">
            <w:pPr>
              <w:pStyle w:val="PargrafodaLista"/>
              <w:numPr>
                <w:ilvl w:val="0"/>
                <w:numId w:val="91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2E106D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619BD" w14:textId="72E97FE0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</w:t>
            </w:r>
            <w:r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2</w:t>
            </w:r>
          </w:p>
        </w:tc>
      </w:tr>
      <w:tr w:rsidR="00FC70F9" w:rsidRPr="00730D5A" w14:paraId="2C4E921A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40895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EE846 -ELETRICISTA PLENO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1E09EE09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E33153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 COLETIVO</w:t>
            </w:r>
          </w:p>
          <w:p w14:paraId="18C25C17" w14:textId="77777777" w:rsidR="00FC70F9" w:rsidRPr="00730D5A" w:rsidRDefault="00FC70F9" w:rsidP="002E106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353A828" w14:textId="77777777" w:rsidR="00FC70F9" w:rsidRPr="00730D5A" w:rsidRDefault="00FC70F9" w:rsidP="002E106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3E49D073" w14:textId="77777777" w:rsidR="00FC70F9" w:rsidRPr="00730D5A" w:rsidRDefault="00FC70F9" w:rsidP="002E106D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 AB;</w:t>
            </w:r>
          </w:p>
          <w:p w14:paraId="5E6FFDC3" w14:textId="77777777" w:rsidR="00FC70F9" w:rsidRPr="00A869D6" w:rsidRDefault="00FC70F9" w:rsidP="00A869D6">
            <w:pPr>
              <w:pStyle w:val="Standard"/>
              <w:numPr>
                <w:ilvl w:val="0"/>
                <w:numId w:val="7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êncialmente em Cariacica ou Viana.</w:t>
            </w:r>
          </w:p>
          <w:p w14:paraId="4EF1B276" w14:textId="77777777" w:rsidR="00A869D6" w:rsidRDefault="00A869D6" w:rsidP="00A869D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3681883B" w14:textId="77777777" w:rsidR="00A869D6" w:rsidRDefault="00A869D6" w:rsidP="00A869D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DE5F3C9" w14:textId="1A2559F7" w:rsidR="00A869D6" w:rsidRPr="00730D5A" w:rsidRDefault="00A869D6" w:rsidP="00A869D6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B911" w14:textId="43A492F4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7</w:t>
            </w:r>
          </w:p>
        </w:tc>
      </w:tr>
      <w:tr w:rsidR="00FC70F9" w:rsidRPr="00730D5A" w14:paraId="4C08BC7E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42E1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lastRenderedPageBreak/>
              <w:t xml:space="preserve">EE374 – MOTORISTA DE ENTREGA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08937507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6C17AB6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578D8BE1" w14:textId="77777777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C3C28ED" w14:textId="77777777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95CD0E4" w14:textId="77777777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 ou E;</w:t>
            </w:r>
          </w:p>
          <w:p w14:paraId="503F3331" w14:textId="7C17D53F" w:rsidR="00FC70F9" w:rsidRPr="00730D5A" w:rsidRDefault="00FC70F9" w:rsidP="002E106D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F82" w14:textId="1325AFCD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FC70F9" w:rsidRPr="00730D5A" w14:paraId="5D46AF80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C4875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 xml:space="preserve">EE374 - OPERADOR DE EMPILHADEIRA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4F549475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AF55BAB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11CA904E" w14:textId="77777777" w:rsidR="00FC70F9" w:rsidRPr="00730D5A" w:rsidRDefault="00FC70F9" w:rsidP="002E10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F95B4B1" w14:textId="77777777" w:rsidR="00FC70F9" w:rsidRPr="00730D5A" w:rsidRDefault="00FC70F9" w:rsidP="002E10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 na função;</w:t>
            </w:r>
          </w:p>
          <w:p w14:paraId="0D8ABC3A" w14:textId="569C40FD" w:rsidR="00FC70F9" w:rsidRPr="00730D5A" w:rsidRDefault="00FC70F9" w:rsidP="002E106D">
            <w:pPr>
              <w:pStyle w:val="Standard"/>
              <w:numPr>
                <w:ilvl w:val="0"/>
                <w:numId w:val="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5C4FB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D1189" w14:textId="57266D1D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1</w:t>
            </w:r>
          </w:p>
        </w:tc>
      </w:tr>
      <w:tr w:rsidR="00FC70F9" w:rsidRPr="00730D5A" w14:paraId="5E2D1C76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FB36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374 – MOVIMENTADOR DE MERCADORIAS – PCD</w:t>
            </w:r>
          </w:p>
          <w:p w14:paraId="52AEFAB1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11AC0C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DISTRIBUIDORA</w:t>
            </w:r>
          </w:p>
          <w:p w14:paraId="4A0218E8" w14:textId="77777777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D82603C" w14:textId="77777777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41A37CED" w14:textId="77777777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DEE5608" w14:textId="47BB5AF7" w:rsidR="00FC70F9" w:rsidRPr="00730D5A" w:rsidRDefault="00FC70F9" w:rsidP="002E106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</w:rPr>
            </w:pPr>
            <w:r w:rsidRPr="002E106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4B694" w14:textId="3BEFF71D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2</w:t>
            </w:r>
          </w:p>
        </w:tc>
      </w:tr>
      <w:tr w:rsidR="00FC70F9" w:rsidRPr="00730D5A" w14:paraId="654BCA9C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3AB9B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1221 – AJUDANTE DE COZINHA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– PCD</w:t>
            </w:r>
          </w:p>
          <w:p w14:paraId="228B3CBE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D5D0ABF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ZINHA INDUSTRIAL</w:t>
            </w:r>
          </w:p>
          <w:p w14:paraId="55721694" w14:textId="77777777" w:rsidR="00FC70F9" w:rsidRPr="00730D5A" w:rsidRDefault="00FC70F9" w:rsidP="002E106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4D919C3" w14:textId="77777777" w:rsidR="00FC70F9" w:rsidRPr="00730D5A" w:rsidRDefault="00FC70F9" w:rsidP="002E106D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3880C989" w14:textId="67BE1A31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54EC5" w14:textId="46E7E89C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FC70F9" w:rsidRPr="00730D5A" w14:paraId="40A6AB5C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F25AA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828 – ASSISTENTE ADMINISTRATIVO JR – PCD</w:t>
            </w:r>
          </w:p>
          <w:p w14:paraId="3514F48D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FF6A08F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MERCIO ATACADISTA</w:t>
            </w:r>
          </w:p>
          <w:p w14:paraId="337A77E6" w14:textId="77777777" w:rsidR="00FC70F9" w:rsidRPr="00730D5A" w:rsidRDefault="00FC70F9" w:rsidP="002E106D">
            <w:pPr>
              <w:pStyle w:val="PargrafodaLista"/>
              <w:numPr>
                <w:ilvl w:val="0"/>
                <w:numId w:val="4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ou superior;</w:t>
            </w:r>
          </w:p>
          <w:p w14:paraId="7F8B691D" w14:textId="77777777" w:rsidR="00FC70F9" w:rsidRPr="00730D5A" w:rsidRDefault="00FC70F9" w:rsidP="002E106D">
            <w:pPr>
              <w:pStyle w:val="PargrafodaLista"/>
              <w:numPr>
                <w:ilvl w:val="0"/>
                <w:numId w:val="4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experiência de 01 ano na função;</w:t>
            </w:r>
          </w:p>
          <w:p w14:paraId="779EA502" w14:textId="48159895" w:rsidR="00FC70F9" w:rsidRPr="00730D5A" w:rsidRDefault="00FC70F9" w:rsidP="002E106D">
            <w:pPr>
              <w:pStyle w:val="PargrafodaLista"/>
              <w:numPr>
                <w:ilvl w:val="0"/>
                <w:numId w:val="48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7AF8F" w14:textId="3612C21B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5</w:t>
            </w:r>
          </w:p>
        </w:tc>
      </w:tr>
      <w:tr w:rsidR="00FC70F9" w:rsidRPr="00730D5A" w14:paraId="42921E82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3631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lastRenderedPageBreak/>
              <w:t>EE044 – OPERADOR DE TELEMARKETING- PCD</w:t>
            </w:r>
          </w:p>
          <w:p w14:paraId="5CD4BB8F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2A89030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SECIONÁRIA</w:t>
            </w:r>
          </w:p>
          <w:p w14:paraId="7DBF558E" w14:textId="77777777" w:rsidR="00FC70F9" w:rsidRPr="00730D5A" w:rsidRDefault="00FC70F9" w:rsidP="002E106D">
            <w:pPr>
              <w:pStyle w:val="PargrafodaLista"/>
              <w:numPr>
                <w:ilvl w:val="0"/>
                <w:numId w:val="6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;</w:t>
            </w:r>
          </w:p>
          <w:p w14:paraId="75E41E1A" w14:textId="77777777" w:rsidR="00FC70F9" w:rsidRPr="00730D5A" w:rsidRDefault="00FC70F9" w:rsidP="002E106D">
            <w:pPr>
              <w:pStyle w:val="PargrafodaLista"/>
              <w:numPr>
                <w:ilvl w:val="0"/>
                <w:numId w:val="6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xperiência de 01 ano na função;</w:t>
            </w:r>
          </w:p>
          <w:p w14:paraId="10748AB0" w14:textId="49154A21" w:rsidR="00FC70F9" w:rsidRPr="00730D5A" w:rsidRDefault="00FC70F9" w:rsidP="002E106D">
            <w:pPr>
              <w:pStyle w:val="PargrafodaLista"/>
              <w:numPr>
                <w:ilvl w:val="0"/>
                <w:numId w:val="60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tóri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AFC0" w14:textId="3C505006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FC70F9" w:rsidRPr="00730D5A" w14:paraId="6C05BCF9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CADE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136 – ATENDENTE - PCD</w:t>
            </w:r>
          </w:p>
          <w:p w14:paraId="51F5631D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DE83FC7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REDE DE FASTFOOD</w:t>
            </w:r>
          </w:p>
          <w:p w14:paraId="61E392E0" w14:textId="77777777" w:rsidR="00FC70F9" w:rsidRPr="00730D5A" w:rsidRDefault="00FC70F9" w:rsidP="002E106D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médio completo ou cursando;</w:t>
            </w:r>
          </w:p>
          <w:p w14:paraId="7286968E" w14:textId="77777777" w:rsidR="00FC70F9" w:rsidRPr="00730D5A" w:rsidRDefault="00FC70F9" w:rsidP="002E106D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169936C4" w14:textId="77777777" w:rsidR="00FC70F9" w:rsidRPr="00730D5A" w:rsidRDefault="00FC70F9" w:rsidP="002E106D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Disponibilidade de horário;</w:t>
            </w:r>
          </w:p>
          <w:p w14:paraId="5303AB2A" w14:textId="6BC5995B" w:rsidR="00FC70F9" w:rsidRPr="00730D5A" w:rsidRDefault="00FC70F9" w:rsidP="002E106D">
            <w:pPr>
              <w:pStyle w:val="PargrafodaLista"/>
              <w:numPr>
                <w:ilvl w:val="0"/>
                <w:numId w:val="7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, Vila Velha ou Guarapari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37AAB" w14:textId="5E2ACA89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15</w:t>
            </w:r>
          </w:p>
        </w:tc>
      </w:tr>
      <w:tr w:rsidR="00FC70F9" w:rsidRPr="00730D5A" w14:paraId="14F7C7D7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9661" w14:textId="16BBDA1F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EE0</w:t>
            </w:r>
            <w:r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>2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31"/>
                <w:szCs w:val="31"/>
              </w:rPr>
              <w:t xml:space="preserve">8 – OPERADOR DE LOJA/REPOSITOR </w:t>
            </w: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- PCD</w:t>
            </w:r>
          </w:p>
          <w:p w14:paraId="376CCC9F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0ABBBCE" w14:textId="77777777" w:rsidR="00FC70F9" w:rsidRPr="00730D5A" w:rsidRDefault="00FC70F9" w:rsidP="002E106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3750C160" w14:textId="77777777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0175D29" w14:textId="77777777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29C1705E" w14:textId="77777777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D405AF8" w14:textId="09522728" w:rsidR="00FC70F9" w:rsidRPr="00730D5A" w:rsidRDefault="00FC70F9" w:rsidP="002E106D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</w:rPr>
            </w:pPr>
            <w:r w:rsidRPr="00730D5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B9CC" w14:textId="3911BB19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3</w:t>
            </w:r>
          </w:p>
        </w:tc>
      </w:tr>
      <w:tr w:rsidR="00FC70F9" w:rsidRPr="00730D5A" w14:paraId="5C1693C8" w14:textId="77777777" w:rsidTr="00FC70F9">
        <w:tblPrEx>
          <w:tblLook w:val="0000" w:firstRow="0" w:lastRow="0" w:firstColumn="0" w:lastColumn="0" w:noHBand="0" w:noVBand="0"/>
        </w:tblPrEx>
        <w:trPr>
          <w:trHeight w:val="1861"/>
          <w:jc w:val="center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48D74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E1203 – AUXILIAR ADMINISTRATIVO- PCD</w:t>
            </w:r>
          </w:p>
          <w:p w14:paraId="48334ED7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 w:rsidRPr="00730D5A"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2472668" w14:textId="77777777" w:rsidR="00FC70F9" w:rsidRPr="00730D5A" w:rsidRDefault="00FC70F9" w:rsidP="002E106D">
            <w:pPr>
              <w:spacing w:after="0"/>
              <w:jc w:val="center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amo de Atividade: CONSTRUÇÃO CIVIL</w:t>
            </w:r>
          </w:p>
          <w:p w14:paraId="30A7886B" w14:textId="77777777" w:rsidR="00FC70F9" w:rsidRPr="00730D5A" w:rsidRDefault="00FC70F9" w:rsidP="002E106D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Ensino fundamental completo;.</w:t>
            </w:r>
          </w:p>
          <w:p w14:paraId="36DC2C68" w14:textId="77777777" w:rsidR="00FC70F9" w:rsidRPr="00730D5A" w:rsidRDefault="00FC70F9" w:rsidP="002E106D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Com ou sem experiência;</w:t>
            </w:r>
          </w:p>
          <w:p w14:paraId="0F208DC5" w14:textId="79F207F2" w:rsidR="00FC70F9" w:rsidRPr="00730D5A" w:rsidRDefault="00FC70F9" w:rsidP="002E106D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28"/>
                <w:szCs w:val="28"/>
              </w:rPr>
              <w:t>Residir em Cariacic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9F130" w14:textId="1CE3B957" w:rsidR="00FC70F9" w:rsidRPr="00730D5A" w:rsidRDefault="00FC70F9" w:rsidP="002E106D">
            <w:pPr>
              <w:jc w:val="center"/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</w:pPr>
            <w:r w:rsidRPr="00730D5A">
              <w:rPr>
                <w:rFonts w:ascii="Cambria" w:hAnsi="Cambria" w:cstheme="minorHAnsi"/>
                <w:b/>
                <w:bCs/>
                <w:noProof/>
                <w:sz w:val="40"/>
                <w:szCs w:val="24"/>
              </w:rPr>
              <w:t>04</w:t>
            </w:r>
          </w:p>
        </w:tc>
      </w:tr>
    </w:tbl>
    <w:p w14:paraId="72E0D7FA" w14:textId="30965A7A" w:rsidR="003B6D04" w:rsidRPr="00730D5A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730D5A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8E6933" w:rsidRPr="008E6933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DC"/>
    <w:multiLevelType w:val="hybridMultilevel"/>
    <w:tmpl w:val="57584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44302"/>
    <w:multiLevelType w:val="hybridMultilevel"/>
    <w:tmpl w:val="BC220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4B6C"/>
    <w:multiLevelType w:val="hybridMultilevel"/>
    <w:tmpl w:val="4FA83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61F"/>
    <w:multiLevelType w:val="hybridMultilevel"/>
    <w:tmpl w:val="F7725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1F29"/>
    <w:multiLevelType w:val="hybridMultilevel"/>
    <w:tmpl w:val="54C6B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561D"/>
    <w:multiLevelType w:val="hybridMultilevel"/>
    <w:tmpl w:val="CB88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40FE"/>
    <w:multiLevelType w:val="hybridMultilevel"/>
    <w:tmpl w:val="1EA63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B3C64"/>
    <w:multiLevelType w:val="hybridMultilevel"/>
    <w:tmpl w:val="F76C8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36241B7"/>
    <w:multiLevelType w:val="hybridMultilevel"/>
    <w:tmpl w:val="A1E07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F6E5A"/>
    <w:multiLevelType w:val="hybridMultilevel"/>
    <w:tmpl w:val="7714C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107F"/>
    <w:multiLevelType w:val="hybridMultilevel"/>
    <w:tmpl w:val="22F2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D7C8E"/>
    <w:multiLevelType w:val="hybridMultilevel"/>
    <w:tmpl w:val="4D26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253B7"/>
    <w:multiLevelType w:val="hybridMultilevel"/>
    <w:tmpl w:val="AB4C1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F4DBD"/>
    <w:multiLevelType w:val="hybridMultilevel"/>
    <w:tmpl w:val="2CE47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E090C"/>
    <w:multiLevelType w:val="hybridMultilevel"/>
    <w:tmpl w:val="A70C2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C0E12"/>
    <w:multiLevelType w:val="hybridMultilevel"/>
    <w:tmpl w:val="07E2A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0104E"/>
    <w:multiLevelType w:val="hybridMultilevel"/>
    <w:tmpl w:val="66681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12ACA"/>
    <w:multiLevelType w:val="hybridMultilevel"/>
    <w:tmpl w:val="8C50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5690B"/>
    <w:multiLevelType w:val="hybridMultilevel"/>
    <w:tmpl w:val="2F705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BE1A98"/>
    <w:multiLevelType w:val="hybridMultilevel"/>
    <w:tmpl w:val="D0223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5655C6"/>
    <w:multiLevelType w:val="hybridMultilevel"/>
    <w:tmpl w:val="CAA6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841AE2"/>
    <w:multiLevelType w:val="hybridMultilevel"/>
    <w:tmpl w:val="F4F02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F3610B"/>
    <w:multiLevelType w:val="hybridMultilevel"/>
    <w:tmpl w:val="6A42C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911A2"/>
    <w:multiLevelType w:val="hybridMultilevel"/>
    <w:tmpl w:val="45C85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26" w15:restartNumberingAfterBreak="0">
    <w:nsid w:val="31B4026C"/>
    <w:multiLevelType w:val="hybridMultilevel"/>
    <w:tmpl w:val="1826D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CC2313"/>
    <w:multiLevelType w:val="hybridMultilevel"/>
    <w:tmpl w:val="6D724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D6F29"/>
    <w:multiLevelType w:val="hybridMultilevel"/>
    <w:tmpl w:val="7410F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D71E4"/>
    <w:multiLevelType w:val="hybridMultilevel"/>
    <w:tmpl w:val="0E8ED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0D0406"/>
    <w:multiLevelType w:val="hybridMultilevel"/>
    <w:tmpl w:val="35521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16BFB"/>
    <w:multiLevelType w:val="hybridMultilevel"/>
    <w:tmpl w:val="AA08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5B4FD2"/>
    <w:multiLevelType w:val="hybridMultilevel"/>
    <w:tmpl w:val="D9A4E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34" w15:restartNumberingAfterBreak="0">
    <w:nsid w:val="353B6140"/>
    <w:multiLevelType w:val="hybridMultilevel"/>
    <w:tmpl w:val="1D24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7215B4"/>
    <w:multiLevelType w:val="hybridMultilevel"/>
    <w:tmpl w:val="95149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34989"/>
    <w:multiLevelType w:val="hybridMultilevel"/>
    <w:tmpl w:val="B708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C631BF"/>
    <w:multiLevelType w:val="hybridMultilevel"/>
    <w:tmpl w:val="6C767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310F5B"/>
    <w:multiLevelType w:val="hybridMultilevel"/>
    <w:tmpl w:val="B156C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D93BD0"/>
    <w:multiLevelType w:val="hybridMultilevel"/>
    <w:tmpl w:val="AA7A7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D33D4"/>
    <w:multiLevelType w:val="hybridMultilevel"/>
    <w:tmpl w:val="25A8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873F06"/>
    <w:multiLevelType w:val="hybridMultilevel"/>
    <w:tmpl w:val="F5B23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959BA"/>
    <w:multiLevelType w:val="hybridMultilevel"/>
    <w:tmpl w:val="F9469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BC56B9"/>
    <w:multiLevelType w:val="hybridMultilevel"/>
    <w:tmpl w:val="907A4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BE0EEC"/>
    <w:multiLevelType w:val="hybridMultilevel"/>
    <w:tmpl w:val="2F02C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CE2851"/>
    <w:multiLevelType w:val="hybridMultilevel"/>
    <w:tmpl w:val="AD204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E7630D"/>
    <w:multiLevelType w:val="hybridMultilevel"/>
    <w:tmpl w:val="45EA7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0011B6"/>
    <w:multiLevelType w:val="hybridMultilevel"/>
    <w:tmpl w:val="444EC9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C335BD"/>
    <w:multiLevelType w:val="hybridMultilevel"/>
    <w:tmpl w:val="7EC23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F87E42"/>
    <w:multiLevelType w:val="hybridMultilevel"/>
    <w:tmpl w:val="E880F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311B53"/>
    <w:multiLevelType w:val="hybridMultilevel"/>
    <w:tmpl w:val="1178A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1E1860"/>
    <w:multiLevelType w:val="hybridMultilevel"/>
    <w:tmpl w:val="B3208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F66BC9"/>
    <w:multiLevelType w:val="hybridMultilevel"/>
    <w:tmpl w:val="733C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4291230"/>
    <w:multiLevelType w:val="hybridMultilevel"/>
    <w:tmpl w:val="D6202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256DF"/>
    <w:multiLevelType w:val="hybridMultilevel"/>
    <w:tmpl w:val="E2160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55189D"/>
    <w:multiLevelType w:val="hybridMultilevel"/>
    <w:tmpl w:val="FAC6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7BB162A"/>
    <w:multiLevelType w:val="hybridMultilevel"/>
    <w:tmpl w:val="F03E3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D003A8"/>
    <w:multiLevelType w:val="hybridMultilevel"/>
    <w:tmpl w:val="C6F2C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D66B7E"/>
    <w:multiLevelType w:val="hybridMultilevel"/>
    <w:tmpl w:val="399A26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A43FC8"/>
    <w:multiLevelType w:val="hybridMultilevel"/>
    <w:tmpl w:val="5156D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B1363C"/>
    <w:multiLevelType w:val="hybridMultilevel"/>
    <w:tmpl w:val="AB30C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6506F4"/>
    <w:multiLevelType w:val="hybridMultilevel"/>
    <w:tmpl w:val="E7869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292ECD"/>
    <w:multiLevelType w:val="hybridMultilevel"/>
    <w:tmpl w:val="42FAF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7B54A7"/>
    <w:multiLevelType w:val="hybridMultilevel"/>
    <w:tmpl w:val="A790C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3102DA"/>
    <w:multiLevelType w:val="hybridMultilevel"/>
    <w:tmpl w:val="1CB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1B00634"/>
    <w:multiLevelType w:val="hybridMultilevel"/>
    <w:tmpl w:val="7684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FC6B16"/>
    <w:multiLevelType w:val="hybridMultilevel"/>
    <w:tmpl w:val="02E8E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81703A"/>
    <w:multiLevelType w:val="hybridMultilevel"/>
    <w:tmpl w:val="7FBA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BB213E"/>
    <w:multiLevelType w:val="hybridMultilevel"/>
    <w:tmpl w:val="00B8D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771492C"/>
    <w:multiLevelType w:val="hybridMultilevel"/>
    <w:tmpl w:val="B4441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2E76F5"/>
    <w:multiLevelType w:val="hybridMultilevel"/>
    <w:tmpl w:val="AB0C5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C8364F9"/>
    <w:multiLevelType w:val="hybridMultilevel"/>
    <w:tmpl w:val="D4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D816C6E"/>
    <w:multiLevelType w:val="hybridMultilevel"/>
    <w:tmpl w:val="289C6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041C9E"/>
    <w:multiLevelType w:val="hybridMultilevel"/>
    <w:tmpl w:val="23E8D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66FA5"/>
    <w:multiLevelType w:val="hybridMultilevel"/>
    <w:tmpl w:val="D1820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A15486"/>
    <w:multiLevelType w:val="hybridMultilevel"/>
    <w:tmpl w:val="B37C4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B55AD9"/>
    <w:multiLevelType w:val="hybridMultilevel"/>
    <w:tmpl w:val="05DAE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3F722B"/>
    <w:multiLevelType w:val="hybridMultilevel"/>
    <w:tmpl w:val="7464B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2DC5BD0"/>
    <w:multiLevelType w:val="hybridMultilevel"/>
    <w:tmpl w:val="EFCC0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3B43CD3"/>
    <w:multiLevelType w:val="hybridMultilevel"/>
    <w:tmpl w:val="4FA02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49D3407"/>
    <w:multiLevelType w:val="hybridMultilevel"/>
    <w:tmpl w:val="6554D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793499"/>
    <w:multiLevelType w:val="hybridMultilevel"/>
    <w:tmpl w:val="3A1CA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C75694"/>
    <w:multiLevelType w:val="hybridMultilevel"/>
    <w:tmpl w:val="804A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C861F40"/>
    <w:multiLevelType w:val="hybridMultilevel"/>
    <w:tmpl w:val="0C464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E016001"/>
    <w:multiLevelType w:val="hybridMultilevel"/>
    <w:tmpl w:val="A490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4219E9"/>
    <w:multiLevelType w:val="hybridMultilevel"/>
    <w:tmpl w:val="82F44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AC7682"/>
    <w:multiLevelType w:val="hybridMultilevel"/>
    <w:tmpl w:val="31342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0583CDD"/>
    <w:multiLevelType w:val="hybridMultilevel"/>
    <w:tmpl w:val="38E4D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D73BD2"/>
    <w:multiLevelType w:val="hybridMultilevel"/>
    <w:tmpl w:val="35904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0ED1407"/>
    <w:multiLevelType w:val="hybridMultilevel"/>
    <w:tmpl w:val="2668B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1243848"/>
    <w:multiLevelType w:val="hybridMultilevel"/>
    <w:tmpl w:val="E334D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13E2094"/>
    <w:multiLevelType w:val="hybridMultilevel"/>
    <w:tmpl w:val="27380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3705003"/>
    <w:multiLevelType w:val="hybridMultilevel"/>
    <w:tmpl w:val="AB765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489765B"/>
    <w:multiLevelType w:val="hybridMultilevel"/>
    <w:tmpl w:val="C49083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53833EF"/>
    <w:multiLevelType w:val="hybridMultilevel"/>
    <w:tmpl w:val="4A9E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57D204A"/>
    <w:multiLevelType w:val="hybridMultilevel"/>
    <w:tmpl w:val="D16A8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AC0AA6"/>
    <w:multiLevelType w:val="hybridMultilevel"/>
    <w:tmpl w:val="76D673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CB6C2C"/>
    <w:multiLevelType w:val="hybridMultilevel"/>
    <w:tmpl w:val="3B383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8FD428D"/>
    <w:multiLevelType w:val="hybridMultilevel"/>
    <w:tmpl w:val="C9684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766193"/>
    <w:multiLevelType w:val="hybridMultilevel"/>
    <w:tmpl w:val="40B0F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A9C172D"/>
    <w:multiLevelType w:val="hybridMultilevel"/>
    <w:tmpl w:val="8046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C6D3B59"/>
    <w:multiLevelType w:val="hybridMultilevel"/>
    <w:tmpl w:val="2698E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9F1449"/>
    <w:multiLevelType w:val="hybridMultilevel"/>
    <w:tmpl w:val="E8848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E776813"/>
    <w:multiLevelType w:val="hybridMultilevel"/>
    <w:tmpl w:val="B7D6F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51990">
    <w:abstractNumId w:val="33"/>
  </w:num>
  <w:num w:numId="2" w16cid:durableId="1819376477">
    <w:abstractNumId w:val="25"/>
  </w:num>
  <w:num w:numId="3" w16cid:durableId="856699205">
    <w:abstractNumId w:val="8"/>
  </w:num>
  <w:num w:numId="4" w16cid:durableId="740562817">
    <w:abstractNumId w:val="75"/>
  </w:num>
  <w:num w:numId="5" w16cid:durableId="1828133034">
    <w:abstractNumId w:val="83"/>
  </w:num>
  <w:num w:numId="6" w16cid:durableId="1791778523">
    <w:abstractNumId w:val="51"/>
  </w:num>
  <w:num w:numId="7" w16cid:durableId="269170522">
    <w:abstractNumId w:val="54"/>
  </w:num>
  <w:num w:numId="8" w16cid:durableId="516774363">
    <w:abstractNumId w:val="89"/>
  </w:num>
  <w:num w:numId="9" w16cid:durableId="927496079">
    <w:abstractNumId w:val="85"/>
  </w:num>
  <w:num w:numId="10" w16cid:durableId="1773625291">
    <w:abstractNumId w:val="41"/>
  </w:num>
  <w:num w:numId="11" w16cid:durableId="2136217533">
    <w:abstractNumId w:val="91"/>
  </w:num>
  <w:num w:numId="12" w16cid:durableId="1682589082">
    <w:abstractNumId w:val="97"/>
  </w:num>
  <w:num w:numId="13" w16cid:durableId="1453785410">
    <w:abstractNumId w:val="93"/>
  </w:num>
  <w:num w:numId="14" w16cid:durableId="1369061660">
    <w:abstractNumId w:val="16"/>
  </w:num>
  <w:num w:numId="15" w16cid:durableId="1247572411">
    <w:abstractNumId w:val="66"/>
  </w:num>
  <w:num w:numId="16" w16cid:durableId="1648780410">
    <w:abstractNumId w:val="96"/>
  </w:num>
  <w:num w:numId="17" w16cid:durableId="2084453000">
    <w:abstractNumId w:val="20"/>
  </w:num>
  <w:num w:numId="18" w16cid:durableId="726106016">
    <w:abstractNumId w:val="101"/>
  </w:num>
  <w:num w:numId="19" w16cid:durableId="1612663517">
    <w:abstractNumId w:val="36"/>
  </w:num>
  <w:num w:numId="20" w16cid:durableId="1644195251">
    <w:abstractNumId w:val="52"/>
  </w:num>
  <w:num w:numId="21" w16cid:durableId="1959676200">
    <w:abstractNumId w:val="40"/>
  </w:num>
  <w:num w:numId="22" w16cid:durableId="749539657">
    <w:abstractNumId w:val="68"/>
  </w:num>
  <w:num w:numId="23" w16cid:durableId="606890044">
    <w:abstractNumId w:val="11"/>
  </w:num>
  <w:num w:numId="24" w16cid:durableId="1341930979">
    <w:abstractNumId w:val="92"/>
  </w:num>
  <w:num w:numId="25" w16cid:durableId="211118884">
    <w:abstractNumId w:val="10"/>
  </w:num>
  <w:num w:numId="26" w16cid:durableId="1780877311">
    <w:abstractNumId w:val="98"/>
  </w:num>
  <w:num w:numId="27" w16cid:durableId="889463154">
    <w:abstractNumId w:val="60"/>
  </w:num>
  <w:num w:numId="28" w16cid:durableId="1579559400">
    <w:abstractNumId w:val="71"/>
  </w:num>
  <w:num w:numId="29" w16cid:durableId="1943956415">
    <w:abstractNumId w:val="50"/>
  </w:num>
  <w:num w:numId="30" w16cid:durableId="290291043">
    <w:abstractNumId w:val="5"/>
  </w:num>
  <w:num w:numId="31" w16cid:durableId="1079669845">
    <w:abstractNumId w:val="26"/>
  </w:num>
  <w:num w:numId="32" w16cid:durableId="1928734043">
    <w:abstractNumId w:val="56"/>
  </w:num>
  <w:num w:numId="33" w16cid:durableId="1267075607">
    <w:abstractNumId w:val="69"/>
  </w:num>
  <w:num w:numId="34" w16cid:durableId="480729345">
    <w:abstractNumId w:val="42"/>
  </w:num>
  <w:num w:numId="35" w16cid:durableId="1009718012">
    <w:abstractNumId w:val="3"/>
  </w:num>
  <w:num w:numId="36" w16cid:durableId="1410079885">
    <w:abstractNumId w:val="6"/>
  </w:num>
  <w:num w:numId="37" w16cid:durableId="1519351586">
    <w:abstractNumId w:val="29"/>
  </w:num>
  <w:num w:numId="38" w16cid:durableId="523594651">
    <w:abstractNumId w:val="84"/>
  </w:num>
  <w:num w:numId="39" w16cid:durableId="1890409472">
    <w:abstractNumId w:val="43"/>
  </w:num>
  <w:num w:numId="40" w16cid:durableId="109398620">
    <w:abstractNumId w:val="86"/>
  </w:num>
  <w:num w:numId="41" w16cid:durableId="373121248">
    <w:abstractNumId w:val="31"/>
  </w:num>
  <w:num w:numId="42" w16cid:durableId="830218036">
    <w:abstractNumId w:val="77"/>
  </w:num>
  <w:num w:numId="43" w16cid:durableId="1455178513">
    <w:abstractNumId w:val="27"/>
  </w:num>
  <w:num w:numId="44" w16cid:durableId="192350252">
    <w:abstractNumId w:val="17"/>
  </w:num>
  <w:num w:numId="45" w16cid:durableId="1983801632">
    <w:abstractNumId w:val="46"/>
  </w:num>
  <w:num w:numId="46" w16cid:durableId="1537310444">
    <w:abstractNumId w:val="90"/>
  </w:num>
  <w:num w:numId="47" w16cid:durableId="780346031">
    <w:abstractNumId w:val="95"/>
  </w:num>
  <w:num w:numId="48" w16cid:durableId="190924254">
    <w:abstractNumId w:val="82"/>
  </w:num>
  <w:num w:numId="49" w16cid:durableId="179979135">
    <w:abstractNumId w:val="9"/>
  </w:num>
  <w:num w:numId="50" w16cid:durableId="230048129">
    <w:abstractNumId w:val="19"/>
  </w:num>
  <w:num w:numId="51" w16cid:durableId="159153645">
    <w:abstractNumId w:val="53"/>
  </w:num>
  <w:num w:numId="52" w16cid:durableId="134296053">
    <w:abstractNumId w:val="37"/>
  </w:num>
  <w:num w:numId="53" w16cid:durableId="122965122">
    <w:abstractNumId w:val="65"/>
  </w:num>
  <w:num w:numId="54" w16cid:durableId="260913453">
    <w:abstractNumId w:val="55"/>
  </w:num>
  <w:num w:numId="55" w16cid:durableId="1091971730">
    <w:abstractNumId w:val="62"/>
  </w:num>
  <w:num w:numId="56" w16cid:durableId="2143229236">
    <w:abstractNumId w:val="18"/>
  </w:num>
  <w:num w:numId="57" w16cid:durableId="196889079">
    <w:abstractNumId w:val="49"/>
  </w:num>
  <w:num w:numId="58" w16cid:durableId="1921866320">
    <w:abstractNumId w:val="103"/>
  </w:num>
  <w:num w:numId="59" w16cid:durableId="58485904">
    <w:abstractNumId w:val="13"/>
  </w:num>
  <w:num w:numId="60" w16cid:durableId="618605591">
    <w:abstractNumId w:val="30"/>
  </w:num>
  <w:num w:numId="61" w16cid:durableId="483812998">
    <w:abstractNumId w:val="80"/>
  </w:num>
  <w:num w:numId="62" w16cid:durableId="790900531">
    <w:abstractNumId w:val="99"/>
  </w:num>
  <w:num w:numId="63" w16cid:durableId="1650666745">
    <w:abstractNumId w:val="0"/>
  </w:num>
  <w:num w:numId="64" w16cid:durableId="1010182628">
    <w:abstractNumId w:val="70"/>
  </w:num>
  <w:num w:numId="65" w16cid:durableId="603419297">
    <w:abstractNumId w:val="58"/>
  </w:num>
  <w:num w:numId="66" w16cid:durableId="667946741">
    <w:abstractNumId w:val="94"/>
  </w:num>
  <w:num w:numId="67" w16cid:durableId="1121069104">
    <w:abstractNumId w:val="79"/>
  </w:num>
  <w:num w:numId="68" w16cid:durableId="1626886999">
    <w:abstractNumId w:val="87"/>
  </w:num>
  <w:num w:numId="69" w16cid:durableId="1255280799">
    <w:abstractNumId w:val="59"/>
  </w:num>
  <w:num w:numId="70" w16cid:durableId="544147823">
    <w:abstractNumId w:val="14"/>
  </w:num>
  <w:num w:numId="71" w16cid:durableId="1919711464">
    <w:abstractNumId w:val="24"/>
  </w:num>
  <w:num w:numId="72" w16cid:durableId="372001774">
    <w:abstractNumId w:val="34"/>
  </w:num>
  <w:num w:numId="73" w16cid:durableId="1960917270">
    <w:abstractNumId w:val="63"/>
  </w:num>
  <w:num w:numId="74" w16cid:durableId="884827539">
    <w:abstractNumId w:val="100"/>
  </w:num>
  <w:num w:numId="75" w16cid:durableId="866287322">
    <w:abstractNumId w:val="48"/>
  </w:num>
  <w:num w:numId="76" w16cid:durableId="483743011">
    <w:abstractNumId w:val="67"/>
  </w:num>
  <w:num w:numId="77" w16cid:durableId="2095978906">
    <w:abstractNumId w:val="88"/>
  </w:num>
  <w:num w:numId="78" w16cid:durableId="1661304357">
    <w:abstractNumId w:val="22"/>
  </w:num>
  <w:num w:numId="79" w16cid:durableId="46609099">
    <w:abstractNumId w:val="74"/>
  </w:num>
  <w:num w:numId="80" w16cid:durableId="727538039">
    <w:abstractNumId w:val="78"/>
  </w:num>
  <w:num w:numId="81" w16cid:durableId="1386638524">
    <w:abstractNumId w:val="45"/>
  </w:num>
  <w:num w:numId="82" w16cid:durableId="700325663">
    <w:abstractNumId w:val="23"/>
  </w:num>
  <w:num w:numId="83" w16cid:durableId="1221407245">
    <w:abstractNumId w:val="73"/>
  </w:num>
  <w:num w:numId="84" w16cid:durableId="1759446914">
    <w:abstractNumId w:val="28"/>
  </w:num>
  <w:num w:numId="85" w16cid:durableId="1422490913">
    <w:abstractNumId w:val="32"/>
  </w:num>
  <w:num w:numId="86" w16cid:durableId="1563714602">
    <w:abstractNumId w:val="72"/>
  </w:num>
  <w:num w:numId="87" w16cid:durableId="1560557615">
    <w:abstractNumId w:val="12"/>
  </w:num>
  <w:num w:numId="88" w16cid:durableId="1994486162">
    <w:abstractNumId w:val="61"/>
  </w:num>
  <w:num w:numId="89" w16cid:durableId="2002614173">
    <w:abstractNumId w:val="4"/>
  </w:num>
  <w:num w:numId="90" w16cid:durableId="183060269">
    <w:abstractNumId w:val="44"/>
  </w:num>
  <w:num w:numId="91" w16cid:durableId="1368993219">
    <w:abstractNumId w:val="76"/>
  </w:num>
  <w:num w:numId="92" w16cid:durableId="1415591847">
    <w:abstractNumId w:val="64"/>
  </w:num>
  <w:num w:numId="93" w16cid:durableId="265381062">
    <w:abstractNumId w:val="47"/>
  </w:num>
  <w:num w:numId="94" w16cid:durableId="1495024906">
    <w:abstractNumId w:val="57"/>
  </w:num>
  <w:num w:numId="95" w16cid:durableId="1756052591">
    <w:abstractNumId w:val="38"/>
  </w:num>
  <w:num w:numId="96" w16cid:durableId="791755170">
    <w:abstractNumId w:val="35"/>
  </w:num>
  <w:num w:numId="97" w16cid:durableId="1675763991">
    <w:abstractNumId w:val="21"/>
  </w:num>
  <w:num w:numId="98" w16cid:durableId="2004892953">
    <w:abstractNumId w:val="39"/>
  </w:num>
  <w:num w:numId="99" w16cid:durableId="1453327386">
    <w:abstractNumId w:val="2"/>
  </w:num>
  <w:num w:numId="100" w16cid:durableId="434523904">
    <w:abstractNumId w:val="1"/>
  </w:num>
  <w:num w:numId="101" w16cid:durableId="1950165110">
    <w:abstractNumId w:val="102"/>
  </w:num>
  <w:num w:numId="102" w16cid:durableId="466357402">
    <w:abstractNumId w:val="15"/>
  </w:num>
  <w:num w:numId="103" w16cid:durableId="1117600267">
    <w:abstractNumId w:val="81"/>
  </w:num>
  <w:num w:numId="104" w16cid:durableId="98454422">
    <w:abstractNumId w:val="7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D14"/>
    <w:rsid w:val="00000395"/>
    <w:rsid w:val="00000447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3C1C"/>
    <w:rsid w:val="00003ECE"/>
    <w:rsid w:val="00004827"/>
    <w:rsid w:val="00004C36"/>
    <w:rsid w:val="0000505B"/>
    <w:rsid w:val="00005D2D"/>
    <w:rsid w:val="00006653"/>
    <w:rsid w:val="00006731"/>
    <w:rsid w:val="00006DEE"/>
    <w:rsid w:val="000073E5"/>
    <w:rsid w:val="00007B68"/>
    <w:rsid w:val="0001000C"/>
    <w:rsid w:val="0001030A"/>
    <w:rsid w:val="0001063D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3EA5"/>
    <w:rsid w:val="0001429B"/>
    <w:rsid w:val="000144C2"/>
    <w:rsid w:val="00014630"/>
    <w:rsid w:val="00015A67"/>
    <w:rsid w:val="00015AE3"/>
    <w:rsid w:val="0001618D"/>
    <w:rsid w:val="000167AD"/>
    <w:rsid w:val="000167C0"/>
    <w:rsid w:val="00016816"/>
    <w:rsid w:val="00016A34"/>
    <w:rsid w:val="00016DAC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22F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613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3C6F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1EB5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D35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5563"/>
    <w:rsid w:val="00076C33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3B48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2CD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583"/>
    <w:rsid w:val="00095F27"/>
    <w:rsid w:val="00096959"/>
    <w:rsid w:val="0009697B"/>
    <w:rsid w:val="000969DF"/>
    <w:rsid w:val="000969ED"/>
    <w:rsid w:val="00096D15"/>
    <w:rsid w:val="00096F22"/>
    <w:rsid w:val="000975D3"/>
    <w:rsid w:val="000978EE"/>
    <w:rsid w:val="000979B9"/>
    <w:rsid w:val="000979BD"/>
    <w:rsid w:val="00097A25"/>
    <w:rsid w:val="00097E83"/>
    <w:rsid w:val="000A02A3"/>
    <w:rsid w:val="000A03B7"/>
    <w:rsid w:val="000A11BC"/>
    <w:rsid w:val="000A12BF"/>
    <w:rsid w:val="000A1A0C"/>
    <w:rsid w:val="000A1D57"/>
    <w:rsid w:val="000A2D8F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341"/>
    <w:rsid w:val="000A7ECB"/>
    <w:rsid w:val="000B0211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5F0E"/>
    <w:rsid w:val="000B7A6E"/>
    <w:rsid w:val="000B7EA3"/>
    <w:rsid w:val="000B7F3A"/>
    <w:rsid w:val="000C07F4"/>
    <w:rsid w:val="000C09AE"/>
    <w:rsid w:val="000C0BD2"/>
    <w:rsid w:val="000C142A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10B"/>
    <w:rsid w:val="000D1817"/>
    <w:rsid w:val="000D1BF1"/>
    <w:rsid w:val="000D1D59"/>
    <w:rsid w:val="000D1FBD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601"/>
    <w:rsid w:val="000D4CAE"/>
    <w:rsid w:val="000D4ED2"/>
    <w:rsid w:val="000D5034"/>
    <w:rsid w:val="000D57E3"/>
    <w:rsid w:val="000D591B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5CB"/>
    <w:rsid w:val="000E1727"/>
    <w:rsid w:val="000E30FC"/>
    <w:rsid w:val="000E324F"/>
    <w:rsid w:val="000E3524"/>
    <w:rsid w:val="000E3A16"/>
    <w:rsid w:val="000E3F72"/>
    <w:rsid w:val="000E4354"/>
    <w:rsid w:val="000E468D"/>
    <w:rsid w:val="000E4706"/>
    <w:rsid w:val="000E4A64"/>
    <w:rsid w:val="000E4AB5"/>
    <w:rsid w:val="000E4F4F"/>
    <w:rsid w:val="000E5097"/>
    <w:rsid w:val="000E5385"/>
    <w:rsid w:val="000E5593"/>
    <w:rsid w:val="000E5ABE"/>
    <w:rsid w:val="000E6142"/>
    <w:rsid w:val="000E6528"/>
    <w:rsid w:val="000E71EF"/>
    <w:rsid w:val="000E7541"/>
    <w:rsid w:val="000E7915"/>
    <w:rsid w:val="000E7971"/>
    <w:rsid w:val="000E7B2A"/>
    <w:rsid w:val="000E7C50"/>
    <w:rsid w:val="000F030C"/>
    <w:rsid w:val="000F0F2A"/>
    <w:rsid w:val="000F11A5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3E"/>
    <w:rsid w:val="000F32E6"/>
    <w:rsid w:val="000F34D9"/>
    <w:rsid w:val="000F35AC"/>
    <w:rsid w:val="000F3734"/>
    <w:rsid w:val="000F37EB"/>
    <w:rsid w:val="000F3997"/>
    <w:rsid w:val="000F3E02"/>
    <w:rsid w:val="000F4282"/>
    <w:rsid w:val="000F4549"/>
    <w:rsid w:val="000F45D0"/>
    <w:rsid w:val="000F4879"/>
    <w:rsid w:val="000F4CB9"/>
    <w:rsid w:val="000F4CC1"/>
    <w:rsid w:val="000F4E6A"/>
    <w:rsid w:val="000F50E5"/>
    <w:rsid w:val="000F533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04F"/>
    <w:rsid w:val="00100B69"/>
    <w:rsid w:val="00100C2D"/>
    <w:rsid w:val="00101272"/>
    <w:rsid w:val="00101A0C"/>
    <w:rsid w:val="00101EDE"/>
    <w:rsid w:val="001023E5"/>
    <w:rsid w:val="00102484"/>
    <w:rsid w:val="001027BF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CF2"/>
    <w:rsid w:val="00105F0F"/>
    <w:rsid w:val="00105F90"/>
    <w:rsid w:val="0010619F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A08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D67"/>
    <w:rsid w:val="00120F8C"/>
    <w:rsid w:val="0012119D"/>
    <w:rsid w:val="00121BAB"/>
    <w:rsid w:val="00121C15"/>
    <w:rsid w:val="00121EEC"/>
    <w:rsid w:val="00122222"/>
    <w:rsid w:val="00122B26"/>
    <w:rsid w:val="00122E83"/>
    <w:rsid w:val="00123410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4DA1"/>
    <w:rsid w:val="0012501A"/>
    <w:rsid w:val="001252AD"/>
    <w:rsid w:val="0012549D"/>
    <w:rsid w:val="0012551A"/>
    <w:rsid w:val="00126533"/>
    <w:rsid w:val="00126C58"/>
    <w:rsid w:val="00126E72"/>
    <w:rsid w:val="001270BB"/>
    <w:rsid w:val="001275D4"/>
    <w:rsid w:val="00127CAA"/>
    <w:rsid w:val="001304A9"/>
    <w:rsid w:val="00130F4C"/>
    <w:rsid w:val="00131854"/>
    <w:rsid w:val="00131C7A"/>
    <w:rsid w:val="00131D19"/>
    <w:rsid w:val="00131EEA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2AB"/>
    <w:rsid w:val="0013447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08EE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6A"/>
    <w:rsid w:val="001440E6"/>
    <w:rsid w:val="001449E9"/>
    <w:rsid w:val="00144FD6"/>
    <w:rsid w:val="00145111"/>
    <w:rsid w:val="001452F5"/>
    <w:rsid w:val="0014562B"/>
    <w:rsid w:val="0014576A"/>
    <w:rsid w:val="0014596F"/>
    <w:rsid w:val="001460D3"/>
    <w:rsid w:val="001463B4"/>
    <w:rsid w:val="0014674E"/>
    <w:rsid w:val="00146E07"/>
    <w:rsid w:val="00146E25"/>
    <w:rsid w:val="001471A8"/>
    <w:rsid w:val="0014746C"/>
    <w:rsid w:val="00147C27"/>
    <w:rsid w:val="001504D7"/>
    <w:rsid w:val="00150641"/>
    <w:rsid w:val="0015068B"/>
    <w:rsid w:val="001506B3"/>
    <w:rsid w:val="00150BBC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19E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D7E"/>
    <w:rsid w:val="00162E04"/>
    <w:rsid w:val="001632FA"/>
    <w:rsid w:val="00163CEC"/>
    <w:rsid w:val="00164990"/>
    <w:rsid w:val="00164C5D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1BB"/>
    <w:rsid w:val="001765D6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074"/>
    <w:rsid w:val="00183FBF"/>
    <w:rsid w:val="001847A1"/>
    <w:rsid w:val="00184804"/>
    <w:rsid w:val="001848E0"/>
    <w:rsid w:val="00184B96"/>
    <w:rsid w:val="00185112"/>
    <w:rsid w:val="0018519E"/>
    <w:rsid w:val="0018562D"/>
    <w:rsid w:val="001856FE"/>
    <w:rsid w:val="001858CB"/>
    <w:rsid w:val="00186470"/>
    <w:rsid w:val="00186BDA"/>
    <w:rsid w:val="00187086"/>
    <w:rsid w:val="001876D8"/>
    <w:rsid w:val="00187EDE"/>
    <w:rsid w:val="00190133"/>
    <w:rsid w:val="0019026F"/>
    <w:rsid w:val="00190788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5FA6"/>
    <w:rsid w:val="001960B3"/>
    <w:rsid w:val="00196235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974"/>
    <w:rsid w:val="001A2C77"/>
    <w:rsid w:val="001A2C97"/>
    <w:rsid w:val="001A2DC2"/>
    <w:rsid w:val="001A3218"/>
    <w:rsid w:val="001A35A7"/>
    <w:rsid w:val="001A37F7"/>
    <w:rsid w:val="001A41D7"/>
    <w:rsid w:val="001A4BDD"/>
    <w:rsid w:val="001A4C6E"/>
    <w:rsid w:val="001A5411"/>
    <w:rsid w:val="001A56E9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6C6"/>
    <w:rsid w:val="001C372E"/>
    <w:rsid w:val="001C3948"/>
    <w:rsid w:val="001C3C8E"/>
    <w:rsid w:val="001C45FC"/>
    <w:rsid w:val="001C4A4E"/>
    <w:rsid w:val="001C4B47"/>
    <w:rsid w:val="001C4BAF"/>
    <w:rsid w:val="001C4C8C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0F94"/>
    <w:rsid w:val="001D189A"/>
    <w:rsid w:val="001D24C7"/>
    <w:rsid w:val="001D281F"/>
    <w:rsid w:val="001D2B1B"/>
    <w:rsid w:val="001D2C12"/>
    <w:rsid w:val="001D2DEA"/>
    <w:rsid w:val="001D31CB"/>
    <w:rsid w:val="001D3372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9D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2F3"/>
    <w:rsid w:val="001F149B"/>
    <w:rsid w:val="001F19D8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99E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2199"/>
    <w:rsid w:val="00202E30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0E90"/>
    <w:rsid w:val="00211280"/>
    <w:rsid w:val="00211800"/>
    <w:rsid w:val="00211868"/>
    <w:rsid w:val="002123C2"/>
    <w:rsid w:val="0021240E"/>
    <w:rsid w:val="00212821"/>
    <w:rsid w:val="00213212"/>
    <w:rsid w:val="00213388"/>
    <w:rsid w:val="00213495"/>
    <w:rsid w:val="00213A17"/>
    <w:rsid w:val="00213B4A"/>
    <w:rsid w:val="0021436C"/>
    <w:rsid w:val="0021562E"/>
    <w:rsid w:val="00215791"/>
    <w:rsid w:val="00215DC1"/>
    <w:rsid w:val="0021618C"/>
    <w:rsid w:val="00216467"/>
    <w:rsid w:val="00216699"/>
    <w:rsid w:val="00216844"/>
    <w:rsid w:val="00216DD0"/>
    <w:rsid w:val="0021707A"/>
    <w:rsid w:val="00217182"/>
    <w:rsid w:val="00217812"/>
    <w:rsid w:val="00217B99"/>
    <w:rsid w:val="00217DD6"/>
    <w:rsid w:val="00220009"/>
    <w:rsid w:val="002203C6"/>
    <w:rsid w:val="002203F3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2DE3"/>
    <w:rsid w:val="0023347F"/>
    <w:rsid w:val="00233691"/>
    <w:rsid w:val="00234138"/>
    <w:rsid w:val="002342AC"/>
    <w:rsid w:val="0023446C"/>
    <w:rsid w:val="00234F95"/>
    <w:rsid w:val="00235E36"/>
    <w:rsid w:val="002366C9"/>
    <w:rsid w:val="00236CBB"/>
    <w:rsid w:val="00236D05"/>
    <w:rsid w:val="0023739A"/>
    <w:rsid w:val="002377C1"/>
    <w:rsid w:val="00237A07"/>
    <w:rsid w:val="00237B50"/>
    <w:rsid w:val="00237E9D"/>
    <w:rsid w:val="002409C1"/>
    <w:rsid w:val="00240C8A"/>
    <w:rsid w:val="00240F72"/>
    <w:rsid w:val="00241057"/>
    <w:rsid w:val="002414D7"/>
    <w:rsid w:val="0024166E"/>
    <w:rsid w:val="00241B2A"/>
    <w:rsid w:val="00241DCE"/>
    <w:rsid w:val="00241DF0"/>
    <w:rsid w:val="00242124"/>
    <w:rsid w:val="002421B2"/>
    <w:rsid w:val="00242497"/>
    <w:rsid w:val="002424BC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0AD2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64"/>
    <w:rsid w:val="0025368B"/>
    <w:rsid w:val="002541F5"/>
    <w:rsid w:val="00254276"/>
    <w:rsid w:val="002547F5"/>
    <w:rsid w:val="00254A1D"/>
    <w:rsid w:val="00254F57"/>
    <w:rsid w:val="002553E1"/>
    <w:rsid w:val="002554C6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733"/>
    <w:rsid w:val="00256E16"/>
    <w:rsid w:val="00257047"/>
    <w:rsid w:val="002571DF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7BA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6B0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4F53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68"/>
    <w:rsid w:val="00282BD2"/>
    <w:rsid w:val="002830FE"/>
    <w:rsid w:val="002842C1"/>
    <w:rsid w:val="00284312"/>
    <w:rsid w:val="0028449B"/>
    <w:rsid w:val="002846E6"/>
    <w:rsid w:val="00284D59"/>
    <w:rsid w:val="00285501"/>
    <w:rsid w:val="00285535"/>
    <w:rsid w:val="002856A0"/>
    <w:rsid w:val="00285737"/>
    <w:rsid w:val="0028577A"/>
    <w:rsid w:val="00286330"/>
    <w:rsid w:val="00286762"/>
    <w:rsid w:val="002867D4"/>
    <w:rsid w:val="00286891"/>
    <w:rsid w:val="00286B1A"/>
    <w:rsid w:val="002900BD"/>
    <w:rsid w:val="00290156"/>
    <w:rsid w:val="002901A2"/>
    <w:rsid w:val="002903B5"/>
    <w:rsid w:val="002916AA"/>
    <w:rsid w:val="00291771"/>
    <w:rsid w:val="00291F1F"/>
    <w:rsid w:val="002925F7"/>
    <w:rsid w:val="0029260A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35C"/>
    <w:rsid w:val="002973CB"/>
    <w:rsid w:val="0029780C"/>
    <w:rsid w:val="002978D8"/>
    <w:rsid w:val="00297EA6"/>
    <w:rsid w:val="002A013C"/>
    <w:rsid w:val="002A1CAE"/>
    <w:rsid w:val="002A2300"/>
    <w:rsid w:val="002A2461"/>
    <w:rsid w:val="002A35BD"/>
    <w:rsid w:val="002A3617"/>
    <w:rsid w:val="002A363E"/>
    <w:rsid w:val="002A36DA"/>
    <w:rsid w:val="002A3755"/>
    <w:rsid w:val="002A37D9"/>
    <w:rsid w:val="002A3982"/>
    <w:rsid w:val="002A3BED"/>
    <w:rsid w:val="002A3BEF"/>
    <w:rsid w:val="002A4B8E"/>
    <w:rsid w:val="002A5484"/>
    <w:rsid w:val="002A56C4"/>
    <w:rsid w:val="002A5F9B"/>
    <w:rsid w:val="002A621F"/>
    <w:rsid w:val="002A77C7"/>
    <w:rsid w:val="002A7844"/>
    <w:rsid w:val="002A7E35"/>
    <w:rsid w:val="002B02CC"/>
    <w:rsid w:val="002B094F"/>
    <w:rsid w:val="002B0FE2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5B3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B6"/>
    <w:rsid w:val="002C32F0"/>
    <w:rsid w:val="002C3455"/>
    <w:rsid w:val="002C37B1"/>
    <w:rsid w:val="002C3807"/>
    <w:rsid w:val="002C38F8"/>
    <w:rsid w:val="002C3A43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992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4AD4"/>
    <w:rsid w:val="002D5472"/>
    <w:rsid w:val="002D5F79"/>
    <w:rsid w:val="002D608D"/>
    <w:rsid w:val="002D69B5"/>
    <w:rsid w:val="002D6A62"/>
    <w:rsid w:val="002D6C7E"/>
    <w:rsid w:val="002D6F2F"/>
    <w:rsid w:val="002D77F7"/>
    <w:rsid w:val="002D7A66"/>
    <w:rsid w:val="002D7D87"/>
    <w:rsid w:val="002D7DD6"/>
    <w:rsid w:val="002D7EF9"/>
    <w:rsid w:val="002E00ED"/>
    <w:rsid w:val="002E06BF"/>
    <w:rsid w:val="002E106D"/>
    <w:rsid w:val="002E141C"/>
    <w:rsid w:val="002E14D9"/>
    <w:rsid w:val="002E1860"/>
    <w:rsid w:val="002E1A2B"/>
    <w:rsid w:val="002E1B42"/>
    <w:rsid w:val="002E1D5F"/>
    <w:rsid w:val="002E2460"/>
    <w:rsid w:val="002E30DC"/>
    <w:rsid w:val="002E468D"/>
    <w:rsid w:val="002E4EA9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03B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190"/>
    <w:rsid w:val="003034A4"/>
    <w:rsid w:val="003035D6"/>
    <w:rsid w:val="00303641"/>
    <w:rsid w:val="00303AAE"/>
    <w:rsid w:val="00303DEE"/>
    <w:rsid w:val="00304124"/>
    <w:rsid w:val="00305B6F"/>
    <w:rsid w:val="00305BFF"/>
    <w:rsid w:val="00305CC2"/>
    <w:rsid w:val="00306106"/>
    <w:rsid w:val="003062B9"/>
    <w:rsid w:val="00306312"/>
    <w:rsid w:val="00306CAD"/>
    <w:rsid w:val="00306FD6"/>
    <w:rsid w:val="00306FF5"/>
    <w:rsid w:val="00307CF5"/>
    <w:rsid w:val="00310044"/>
    <w:rsid w:val="00310469"/>
    <w:rsid w:val="003105FF"/>
    <w:rsid w:val="003108F7"/>
    <w:rsid w:val="003109C9"/>
    <w:rsid w:val="00310DE5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02"/>
    <w:rsid w:val="00317153"/>
    <w:rsid w:val="00317208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56A"/>
    <w:rsid w:val="003329D9"/>
    <w:rsid w:val="00332A35"/>
    <w:rsid w:val="00332E49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0BCF"/>
    <w:rsid w:val="003410EC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3A4"/>
    <w:rsid w:val="003434E2"/>
    <w:rsid w:val="0034369B"/>
    <w:rsid w:val="0034513D"/>
    <w:rsid w:val="00345502"/>
    <w:rsid w:val="00345D9B"/>
    <w:rsid w:val="00345E95"/>
    <w:rsid w:val="0034633D"/>
    <w:rsid w:val="00346762"/>
    <w:rsid w:val="00346831"/>
    <w:rsid w:val="0034698B"/>
    <w:rsid w:val="00346A85"/>
    <w:rsid w:val="00346D47"/>
    <w:rsid w:val="003471B4"/>
    <w:rsid w:val="00347216"/>
    <w:rsid w:val="003478A1"/>
    <w:rsid w:val="00347FA2"/>
    <w:rsid w:val="0035027D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194C"/>
    <w:rsid w:val="00362076"/>
    <w:rsid w:val="003621D2"/>
    <w:rsid w:val="003621E4"/>
    <w:rsid w:val="00362871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965"/>
    <w:rsid w:val="00365A2E"/>
    <w:rsid w:val="00365A2F"/>
    <w:rsid w:val="00365EB8"/>
    <w:rsid w:val="0036600A"/>
    <w:rsid w:val="00366582"/>
    <w:rsid w:val="00366746"/>
    <w:rsid w:val="00366A76"/>
    <w:rsid w:val="00366A8F"/>
    <w:rsid w:val="0036741F"/>
    <w:rsid w:val="00367572"/>
    <w:rsid w:val="003676C7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235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03F2"/>
    <w:rsid w:val="00382426"/>
    <w:rsid w:val="00382757"/>
    <w:rsid w:val="0038303C"/>
    <w:rsid w:val="003832C3"/>
    <w:rsid w:val="00383D36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B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7B0"/>
    <w:rsid w:val="003A197D"/>
    <w:rsid w:val="003A19F6"/>
    <w:rsid w:val="003A1AD8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78D"/>
    <w:rsid w:val="003A6A41"/>
    <w:rsid w:val="003A6A7D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2D8D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0C49"/>
    <w:rsid w:val="003C0CBB"/>
    <w:rsid w:val="003C11FA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16D"/>
    <w:rsid w:val="003C52EC"/>
    <w:rsid w:val="003C538A"/>
    <w:rsid w:val="003C5AEE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54F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1D5D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36"/>
    <w:rsid w:val="003E526E"/>
    <w:rsid w:val="003E5398"/>
    <w:rsid w:val="003E55F0"/>
    <w:rsid w:val="003E5C91"/>
    <w:rsid w:val="003E6065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2F33"/>
    <w:rsid w:val="003F3480"/>
    <w:rsid w:val="003F36C1"/>
    <w:rsid w:val="003F3F37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B6B"/>
    <w:rsid w:val="003F6C84"/>
    <w:rsid w:val="003F6E0E"/>
    <w:rsid w:val="004003BF"/>
    <w:rsid w:val="004003E7"/>
    <w:rsid w:val="00400B29"/>
    <w:rsid w:val="00400D76"/>
    <w:rsid w:val="00401241"/>
    <w:rsid w:val="004016F0"/>
    <w:rsid w:val="00401A6F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7E3"/>
    <w:rsid w:val="00406A47"/>
    <w:rsid w:val="00406BD7"/>
    <w:rsid w:val="00406BF2"/>
    <w:rsid w:val="00406C7A"/>
    <w:rsid w:val="00407289"/>
    <w:rsid w:val="0040730B"/>
    <w:rsid w:val="0040781A"/>
    <w:rsid w:val="00407E77"/>
    <w:rsid w:val="00410AE0"/>
    <w:rsid w:val="00410CBB"/>
    <w:rsid w:val="00410F64"/>
    <w:rsid w:val="004112B3"/>
    <w:rsid w:val="00411AA6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19E"/>
    <w:rsid w:val="0041737D"/>
    <w:rsid w:val="004174FD"/>
    <w:rsid w:val="004176E8"/>
    <w:rsid w:val="00417A35"/>
    <w:rsid w:val="00417AA9"/>
    <w:rsid w:val="00420909"/>
    <w:rsid w:val="00420F43"/>
    <w:rsid w:val="004210C5"/>
    <w:rsid w:val="004215AD"/>
    <w:rsid w:val="004215CD"/>
    <w:rsid w:val="00421E68"/>
    <w:rsid w:val="00422076"/>
    <w:rsid w:val="004237F9"/>
    <w:rsid w:val="00423ADC"/>
    <w:rsid w:val="00423B34"/>
    <w:rsid w:val="004243AA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DFD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79"/>
    <w:rsid w:val="004343C0"/>
    <w:rsid w:val="00434401"/>
    <w:rsid w:val="00434541"/>
    <w:rsid w:val="00434856"/>
    <w:rsid w:val="004349EF"/>
    <w:rsid w:val="00434B13"/>
    <w:rsid w:val="00435127"/>
    <w:rsid w:val="0043555C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1F61"/>
    <w:rsid w:val="0044206C"/>
    <w:rsid w:val="004420FE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191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2EBF"/>
    <w:rsid w:val="00453086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765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ACB"/>
    <w:rsid w:val="00461E52"/>
    <w:rsid w:val="00461E9D"/>
    <w:rsid w:val="0046217F"/>
    <w:rsid w:val="0046221A"/>
    <w:rsid w:val="0046222F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5C40"/>
    <w:rsid w:val="004668D6"/>
    <w:rsid w:val="00466ADB"/>
    <w:rsid w:val="00466E0E"/>
    <w:rsid w:val="00467168"/>
    <w:rsid w:val="00467829"/>
    <w:rsid w:val="00467B9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DF9"/>
    <w:rsid w:val="00471FAE"/>
    <w:rsid w:val="004723D0"/>
    <w:rsid w:val="004723E2"/>
    <w:rsid w:val="0047272A"/>
    <w:rsid w:val="00472B0B"/>
    <w:rsid w:val="00472C79"/>
    <w:rsid w:val="00472C9F"/>
    <w:rsid w:val="00473D78"/>
    <w:rsid w:val="004742BF"/>
    <w:rsid w:val="00474442"/>
    <w:rsid w:val="00474602"/>
    <w:rsid w:val="00474E99"/>
    <w:rsid w:val="00475417"/>
    <w:rsid w:val="00475734"/>
    <w:rsid w:val="00475A80"/>
    <w:rsid w:val="00475D70"/>
    <w:rsid w:val="00475D92"/>
    <w:rsid w:val="00475E26"/>
    <w:rsid w:val="00475ECD"/>
    <w:rsid w:val="00476696"/>
    <w:rsid w:val="004767BC"/>
    <w:rsid w:val="00476AF3"/>
    <w:rsid w:val="00476CCF"/>
    <w:rsid w:val="004771E8"/>
    <w:rsid w:val="004772D1"/>
    <w:rsid w:val="004774F7"/>
    <w:rsid w:val="004775F5"/>
    <w:rsid w:val="004779F3"/>
    <w:rsid w:val="00477ABB"/>
    <w:rsid w:val="00477EE4"/>
    <w:rsid w:val="00480052"/>
    <w:rsid w:val="004806BC"/>
    <w:rsid w:val="00480E87"/>
    <w:rsid w:val="0048104A"/>
    <w:rsid w:val="00481061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0DB1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B00"/>
    <w:rsid w:val="00494CF9"/>
    <w:rsid w:val="004969AB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11"/>
    <w:rsid w:val="004A2FCF"/>
    <w:rsid w:val="004A31D5"/>
    <w:rsid w:val="004A3254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5C15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9E"/>
    <w:rsid w:val="004B4CCB"/>
    <w:rsid w:val="004B4CF0"/>
    <w:rsid w:val="004B4DBB"/>
    <w:rsid w:val="004B4E43"/>
    <w:rsid w:val="004B50F4"/>
    <w:rsid w:val="004B600F"/>
    <w:rsid w:val="004B6425"/>
    <w:rsid w:val="004B6548"/>
    <w:rsid w:val="004B71E2"/>
    <w:rsid w:val="004B72F0"/>
    <w:rsid w:val="004B7314"/>
    <w:rsid w:val="004B7A22"/>
    <w:rsid w:val="004B7BCB"/>
    <w:rsid w:val="004B7D3C"/>
    <w:rsid w:val="004B7EA8"/>
    <w:rsid w:val="004C0280"/>
    <w:rsid w:val="004C0327"/>
    <w:rsid w:val="004C05BA"/>
    <w:rsid w:val="004C070E"/>
    <w:rsid w:val="004C0B75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34B"/>
    <w:rsid w:val="004C3BD1"/>
    <w:rsid w:val="004C3C14"/>
    <w:rsid w:val="004C4BFD"/>
    <w:rsid w:val="004C507A"/>
    <w:rsid w:val="004C50BA"/>
    <w:rsid w:val="004C59FA"/>
    <w:rsid w:val="004C629E"/>
    <w:rsid w:val="004C69EC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667"/>
    <w:rsid w:val="004D2973"/>
    <w:rsid w:val="004D34A8"/>
    <w:rsid w:val="004D3559"/>
    <w:rsid w:val="004D3CBB"/>
    <w:rsid w:val="004D4B3C"/>
    <w:rsid w:val="004D4C64"/>
    <w:rsid w:val="004D5260"/>
    <w:rsid w:val="004D541E"/>
    <w:rsid w:val="004D567A"/>
    <w:rsid w:val="004D56FA"/>
    <w:rsid w:val="004D5BAD"/>
    <w:rsid w:val="004D6421"/>
    <w:rsid w:val="004D656E"/>
    <w:rsid w:val="004D65B0"/>
    <w:rsid w:val="004D6DEB"/>
    <w:rsid w:val="004D6E50"/>
    <w:rsid w:val="004D6E7A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3B74"/>
    <w:rsid w:val="004E4036"/>
    <w:rsid w:val="004E4144"/>
    <w:rsid w:val="004E4184"/>
    <w:rsid w:val="004E4360"/>
    <w:rsid w:val="004E441F"/>
    <w:rsid w:val="004E483E"/>
    <w:rsid w:val="004E4978"/>
    <w:rsid w:val="004E4A40"/>
    <w:rsid w:val="004E4F1C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F0075"/>
    <w:rsid w:val="004F00EE"/>
    <w:rsid w:val="004F01FE"/>
    <w:rsid w:val="004F0AA9"/>
    <w:rsid w:val="004F1254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694"/>
    <w:rsid w:val="004F583C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AE7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3E3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00B"/>
    <w:rsid w:val="0051139E"/>
    <w:rsid w:val="00511E39"/>
    <w:rsid w:val="005126B5"/>
    <w:rsid w:val="005129A8"/>
    <w:rsid w:val="00512F15"/>
    <w:rsid w:val="00512F1E"/>
    <w:rsid w:val="00512F54"/>
    <w:rsid w:val="0051310E"/>
    <w:rsid w:val="00513179"/>
    <w:rsid w:val="0051320A"/>
    <w:rsid w:val="005135E6"/>
    <w:rsid w:val="00513698"/>
    <w:rsid w:val="00513DE9"/>
    <w:rsid w:val="005142EE"/>
    <w:rsid w:val="005143D2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5F4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79A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995"/>
    <w:rsid w:val="00526BBD"/>
    <w:rsid w:val="00527049"/>
    <w:rsid w:val="0052783A"/>
    <w:rsid w:val="00527C51"/>
    <w:rsid w:val="00530182"/>
    <w:rsid w:val="00530320"/>
    <w:rsid w:val="0053039D"/>
    <w:rsid w:val="00530752"/>
    <w:rsid w:val="00530B47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3D38"/>
    <w:rsid w:val="00534BD3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B8"/>
    <w:rsid w:val="00537ACE"/>
    <w:rsid w:val="00540173"/>
    <w:rsid w:val="005401AD"/>
    <w:rsid w:val="00540EEC"/>
    <w:rsid w:val="0054116F"/>
    <w:rsid w:val="0054172F"/>
    <w:rsid w:val="00541879"/>
    <w:rsid w:val="00541D2C"/>
    <w:rsid w:val="00541D44"/>
    <w:rsid w:val="005420B0"/>
    <w:rsid w:val="00542BDB"/>
    <w:rsid w:val="00542C73"/>
    <w:rsid w:val="00542D8B"/>
    <w:rsid w:val="005432DB"/>
    <w:rsid w:val="005434FF"/>
    <w:rsid w:val="00543852"/>
    <w:rsid w:val="00543E38"/>
    <w:rsid w:val="00543ECD"/>
    <w:rsid w:val="00543FB1"/>
    <w:rsid w:val="00544042"/>
    <w:rsid w:val="0054430D"/>
    <w:rsid w:val="0054490F"/>
    <w:rsid w:val="00544F67"/>
    <w:rsid w:val="0054507D"/>
    <w:rsid w:val="005454A6"/>
    <w:rsid w:val="005454A8"/>
    <w:rsid w:val="00545712"/>
    <w:rsid w:val="00545D9B"/>
    <w:rsid w:val="00545DC5"/>
    <w:rsid w:val="00546340"/>
    <w:rsid w:val="005465A0"/>
    <w:rsid w:val="005466EE"/>
    <w:rsid w:val="0054767E"/>
    <w:rsid w:val="00547BB5"/>
    <w:rsid w:val="00550531"/>
    <w:rsid w:val="0055082A"/>
    <w:rsid w:val="00550852"/>
    <w:rsid w:val="0055091D"/>
    <w:rsid w:val="00550BD0"/>
    <w:rsid w:val="00550FAD"/>
    <w:rsid w:val="0055106E"/>
    <w:rsid w:val="0055127A"/>
    <w:rsid w:val="00551286"/>
    <w:rsid w:val="00551374"/>
    <w:rsid w:val="00552332"/>
    <w:rsid w:val="0055252B"/>
    <w:rsid w:val="0055257C"/>
    <w:rsid w:val="00552727"/>
    <w:rsid w:val="00553390"/>
    <w:rsid w:val="005537DE"/>
    <w:rsid w:val="00553BCE"/>
    <w:rsid w:val="00553D5B"/>
    <w:rsid w:val="00553DF6"/>
    <w:rsid w:val="00553F6A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6B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537"/>
    <w:rsid w:val="00565B55"/>
    <w:rsid w:val="005660DE"/>
    <w:rsid w:val="005667CA"/>
    <w:rsid w:val="005668EE"/>
    <w:rsid w:val="00566BB7"/>
    <w:rsid w:val="00570067"/>
    <w:rsid w:val="00570516"/>
    <w:rsid w:val="0057078B"/>
    <w:rsid w:val="00570933"/>
    <w:rsid w:val="00570B46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DE1"/>
    <w:rsid w:val="00576E22"/>
    <w:rsid w:val="00576F5D"/>
    <w:rsid w:val="00577045"/>
    <w:rsid w:val="00577208"/>
    <w:rsid w:val="00577903"/>
    <w:rsid w:val="005801F7"/>
    <w:rsid w:val="005804AC"/>
    <w:rsid w:val="005804CF"/>
    <w:rsid w:val="00580778"/>
    <w:rsid w:val="00580B61"/>
    <w:rsid w:val="0058102B"/>
    <w:rsid w:val="00582029"/>
    <w:rsid w:val="0058273C"/>
    <w:rsid w:val="00582F8D"/>
    <w:rsid w:val="005831E0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3E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A6D"/>
    <w:rsid w:val="00593C3E"/>
    <w:rsid w:val="00593CAE"/>
    <w:rsid w:val="00593FBE"/>
    <w:rsid w:val="005945E3"/>
    <w:rsid w:val="0059468C"/>
    <w:rsid w:val="005959AA"/>
    <w:rsid w:val="00595BFB"/>
    <w:rsid w:val="00595ECD"/>
    <w:rsid w:val="005963B3"/>
    <w:rsid w:val="00596654"/>
    <w:rsid w:val="005969E8"/>
    <w:rsid w:val="00596B3B"/>
    <w:rsid w:val="00596B8F"/>
    <w:rsid w:val="00597061"/>
    <w:rsid w:val="00597356"/>
    <w:rsid w:val="00597950"/>
    <w:rsid w:val="00597E5D"/>
    <w:rsid w:val="005A0340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630"/>
    <w:rsid w:val="005A3752"/>
    <w:rsid w:val="005A376E"/>
    <w:rsid w:val="005A380F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522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53E"/>
    <w:rsid w:val="005B384D"/>
    <w:rsid w:val="005B3F4A"/>
    <w:rsid w:val="005B47C4"/>
    <w:rsid w:val="005B5063"/>
    <w:rsid w:val="005B5C84"/>
    <w:rsid w:val="005B5FD6"/>
    <w:rsid w:val="005B63FE"/>
    <w:rsid w:val="005B6CCC"/>
    <w:rsid w:val="005B6E5D"/>
    <w:rsid w:val="005B6FAB"/>
    <w:rsid w:val="005B70A7"/>
    <w:rsid w:val="005B744E"/>
    <w:rsid w:val="005C03FD"/>
    <w:rsid w:val="005C047C"/>
    <w:rsid w:val="005C18AE"/>
    <w:rsid w:val="005C1C1A"/>
    <w:rsid w:val="005C1E92"/>
    <w:rsid w:val="005C215A"/>
    <w:rsid w:val="005C226E"/>
    <w:rsid w:val="005C270C"/>
    <w:rsid w:val="005C28FF"/>
    <w:rsid w:val="005C2BB9"/>
    <w:rsid w:val="005C2E80"/>
    <w:rsid w:val="005C2F48"/>
    <w:rsid w:val="005C3C95"/>
    <w:rsid w:val="005C3DF5"/>
    <w:rsid w:val="005C424B"/>
    <w:rsid w:val="005C44CA"/>
    <w:rsid w:val="005C47AF"/>
    <w:rsid w:val="005C4B1F"/>
    <w:rsid w:val="005C4FBE"/>
    <w:rsid w:val="005C502F"/>
    <w:rsid w:val="005C5845"/>
    <w:rsid w:val="005C5FDF"/>
    <w:rsid w:val="005C66D9"/>
    <w:rsid w:val="005C6891"/>
    <w:rsid w:val="005C68F0"/>
    <w:rsid w:val="005C7145"/>
    <w:rsid w:val="005C75A6"/>
    <w:rsid w:val="005C7C4C"/>
    <w:rsid w:val="005D014C"/>
    <w:rsid w:val="005D0384"/>
    <w:rsid w:val="005D084E"/>
    <w:rsid w:val="005D0B75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452"/>
    <w:rsid w:val="005D48DC"/>
    <w:rsid w:val="005D4A6E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496"/>
    <w:rsid w:val="005E0B47"/>
    <w:rsid w:val="005E0F70"/>
    <w:rsid w:val="005E1194"/>
    <w:rsid w:val="005E15AA"/>
    <w:rsid w:val="005E1F62"/>
    <w:rsid w:val="005E2839"/>
    <w:rsid w:val="005E2B54"/>
    <w:rsid w:val="005E2CAA"/>
    <w:rsid w:val="005E2DA4"/>
    <w:rsid w:val="005E2FC2"/>
    <w:rsid w:val="005E30A9"/>
    <w:rsid w:val="005E32FF"/>
    <w:rsid w:val="005E39A9"/>
    <w:rsid w:val="005E3BE6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9FC"/>
    <w:rsid w:val="005F6B66"/>
    <w:rsid w:val="005F6C11"/>
    <w:rsid w:val="005F7A08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3EBF"/>
    <w:rsid w:val="0060413B"/>
    <w:rsid w:val="00604581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060"/>
    <w:rsid w:val="0062062E"/>
    <w:rsid w:val="006207D7"/>
    <w:rsid w:val="0062102A"/>
    <w:rsid w:val="006212CB"/>
    <w:rsid w:val="00621530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4CD0"/>
    <w:rsid w:val="00624CD6"/>
    <w:rsid w:val="00625124"/>
    <w:rsid w:val="00625A6B"/>
    <w:rsid w:val="00625B85"/>
    <w:rsid w:val="006261BE"/>
    <w:rsid w:val="00626D2F"/>
    <w:rsid w:val="00626D3F"/>
    <w:rsid w:val="006272AB"/>
    <w:rsid w:val="00627617"/>
    <w:rsid w:val="00627B96"/>
    <w:rsid w:val="00630633"/>
    <w:rsid w:val="00631349"/>
    <w:rsid w:val="00631519"/>
    <w:rsid w:val="0063153A"/>
    <w:rsid w:val="0063153D"/>
    <w:rsid w:val="00631A5C"/>
    <w:rsid w:val="006325DA"/>
    <w:rsid w:val="006325F9"/>
    <w:rsid w:val="00632C81"/>
    <w:rsid w:val="00632EAE"/>
    <w:rsid w:val="00633128"/>
    <w:rsid w:val="00633471"/>
    <w:rsid w:val="006339D9"/>
    <w:rsid w:val="00633A49"/>
    <w:rsid w:val="0063472D"/>
    <w:rsid w:val="00634D10"/>
    <w:rsid w:val="00634EB9"/>
    <w:rsid w:val="0063542E"/>
    <w:rsid w:val="00635852"/>
    <w:rsid w:val="00635E5E"/>
    <w:rsid w:val="00635E68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3C49"/>
    <w:rsid w:val="00644458"/>
    <w:rsid w:val="00644691"/>
    <w:rsid w:val="006448E5"/>
    <w:rsid w:val="00645433"/>
    <w:rsid w:val="006454F2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47F08"/>
    <w:rsid w:val="006503BC"/>
    <w:rsid w:val="0065051A"/>
    <w:rsid w:val="00650D7A"/>
    <w:rsid w:val="00650E18"/>
    <w:rsid w:val="0065100F"/>
    <w:rsid w:val="00651351"/>
    <w:rsid w:val="00651554"/>
    <w:rsid w:val="0065157F"/>
    <w:rsid w:val="006515CB"/>
    <w:rsid w:val="006528DF"/>
    <w:rsid w:val="00652DE4"/>
    <w:rsid w:val="0065324F"/>
    <w:rsid w:val="00653882"/>
    <w:rsid w:val="00654424"/>
    <w:rsid w:val="006548F8"/>
    <w:rsid w:val="00654BBC"/>
    <w:rsid w:val="00655617"/>
    <w:rsid w:val="006558BB"/>
    <w:rsid w:val="006559F4"/>
    <w:rsid w:val="00655CB8"/>
    <w:rsid w:val="0065649E"/>
    <w:rsid w:val="006570C0"/>
    <w:rsid w:val="00657713"/>
    <w:rsid w:val="0066004C"/>
    <w:rsid w:val="00660096"/>
    <w:rsid w:val="006600EE"/>
    <w:rsid w:val="006601A4"/>
    <w:rsid w:val="00660775"/>
    <w:rsid w:val="006607CE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876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03E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3F7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09B5"/>
    <w:rsid w:val="006910F5"/>
    <w:rsid w:val="00691F21"/>
    <w:rsid w:val="00692197"/>
    <w:rsid w:val="006921BC"/>
    <w:rsid w:val="006921BF"/>
    <w:rsid w:val="00692A04"/>
    <w:rsid w:val="00692F13"/>
    <w:rsid w:val="00692F4D"/>
    <w:rsid w:val="00692F75"/>
    <w:rsid w:val="0069360D"/>
    <w:rsid w:val="006936A1"/>
    <w:rsid w:val="006938CD"/>
    <w:rsid w:val="00693A56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97AB8"/>
    <w:rsid w:val="006A0202"/>
    <w:rsid w:val="006A0837"/>
    <w:rsid w:val="006A09F0"/>
    <w:rsid w:val="006A12CD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59B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A23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58F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373"/>
    <w:rsid w:val="006C54D4"/>
    <w:rsid w:val="006C5A48"/>
    <w:rsid w:val="006C5F76"/>
    <w:rsid w:val="006C6127"/>
    <w:rsid w:val="006C61A0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3BA"/>
    <w:rsid w:val="006D2829"/>
    <w:rsid w:val="006D29BC"/>
    <w:rsid w:val="006D2BA8"/>
    <w:rsid w:val="006D36D6"/>
    <w:rsid w:val="006D3DF7"/>
    <w:rsid w:val="006D3FBA"/>
    <w:rsid w:val="006D408C"/>
    <w:rsid w:val="006D41DE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1F5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3C"/>
    <w:rsid w:val="006E0E5E"/>
    <w:rsid w:val="006E1155"/>
    <w:rsid w:val="006E11B0"/>
    <w:rsid w:val="006E1935"/>
    <w:rsid w:val="006E19F3"/>
    <w:rsid w:val="006E2855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48B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1A2"/>
    <w:rsid w:val="006F35D5"/>
    <w:rsid w:val="006F3D31"/>
    <w:rsid w:val="006F3F17"/>
    <w:rsid w:val="006F405F"/>
    <w:rsid w:val="006F4384"/>
    <w:rsid w:val="006F48D6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D44"/>
    <w:rsid w:val="00700E4C"/>
    <w:rsid w:val="007014A8"/>
    <w:rsid w:val="007015F0"/>
    <w:rsid w:val="00701D7E"/>
    <w:rsid w:val="0070253F"/>
    <w:rsid w:val="00702632"/>
    <w:rsid w:val="007026FF"/>
    <w:rsid w:val="007028AB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BF8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6A6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D14"/>
    <w:rsid w:val="00717EBA"/>
    <w:rsid w:val="00720653"/>
    <w:rsid w:val="0072073F"/>
    <w:rsid w:val="0072078D"/>
    <w:rsid w:val="00720BCC"/>
    <w:rsid w:val="00720EDB"/>
    <w:rsid w:val="0072147A"/>
    <w:rsid w:val="00721B90"/>
    <w:rsid w:val="00722A50"/>
    <w:rsid w:val="00722ABC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6CE"/>
    <w:rsid w:val="00730A72"/>
    <w:rsid w:val="00730BC6"/>
    <w:rsid w:val="00730D5A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7BA"/>
    <w:rsid w:val="0074286E"/>
    <w:rsid w:val="00742ABF"/>
    <w:rsid w:val="0074353F"/>
    <w:rsid w:val="00743960"/>
    <w:rsid w:val="00744245"/>
    <w:rsid w:val="00744602"/>
    <w:rsid w:val="00744676"/>
    <w:rsid w:val="007446BD"/>
    <w:rsid w:val="00744725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3B30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9C1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3ED5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661D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1218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B60"/>
    <w:rsid w:val="00785CB0"/>
    <w:rsid w:val="0078611F"/>
    <w:rsid w:val="00786D43"/>
    <w:rsid w:val="00787CB5"/>
    <w:rsid w:val="00790098"/>
    <w:rsid w:val="00790399"/>
    <w:rsid w:val="0079040C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6F9"/>
    <w:rsid w:val="00796D8F"/>
    <w:rsid w:val="00797669"/>
    <w:rsid w:val="00797ADC"/>
    <w:rsid w:val="00797D81"/>
    <w:rsid w:val="007A0133"/>
    <w:rsid w:val="007A04C8"/>
    <w:rsid w:val="007A0775"/>
    <w:rsid w:val="007A091B"/>
    <w:rsid w:val="007A0AA3"/>
    <w:rsid w:val="007A0B57"/>
    <w:rsid w:val="007A110B"/>
    <w:rsid w:val="007A178D"/>
    <w:rsid w:val="007A1CC3"/>
    <w:rsid w:val="007A1D02"/>
    <w:rsid w:val="007A1D2B"/>
    <w:rsid w:val="007A1EA6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83F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930"/>
    <w:rsid w:val="007B4DDD"/>
    <w:rsid w:val="007B50CA"/>
    <w:rsid w:val="007B5555"/>
    <w:rsid w:val="007B597D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8FB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9B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DDB"/>
    <w:rsid w:val="007D1EC4"/>
    <w:rsid w:val="007D24AF"/>
    <w:rsid w:val="007D293C"/>
    <w:rsid w:val="007D2A99"/>
    <w:rsid w:val="007D31E4"/>
    <w:rsid w:val="007D3567"/>
    <w:rsid w:val="007D3669"/>
    <w:rsid w:val="007D3AC2"/>
    <w:rsid w:val="007D3B07"/>
    <w:rsid w:val="007D3E71"/>
    <w:rsid w:val="007D4675"/>
    <w:rsid w:val="007D473C"/>
    <w:rsid w:val="007D4854"/>
    <w:rsid w:val="007D5034"/>
    <w:rsid w:val="007D515C"/>
    <w:rsid w:val="007D51EF"/>
    <w:rsid w:val="007D5246"/>
    <w:rsid w:val="007D5251"/>
    <w:rsid w:val="007D5257"/>
    <w:rsid w:val="007D5599"/>
    <w:rsid w:val="007D56C6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39F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64B7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0A55"/>
    <w:rsid w:val="008010AE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43E"/>
    <w:rsid w:val="00803503"/>
    <w:rsid w:val="00803831"/>
    <w:rsid w:val="00803B72"/>
    <w:rsid w:val="0080403F"/>
    <w:rsid w:val="0080420B"/>
    <w:rsid w:val="00804239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4F4"/>
    <w:rsid w:val="00811747"/>
    <w:rsid w:val="008117AA"/>
    <w:rsid w:val="00811B74"/>
    <w:rsid w:val="00811C7D"/>
    <w:rsid w:val="00812778"/>
    <w:rsid w:val="00812E60"/>
    <w:rsid w:val="00812F7D"/>
    <w:rsid w:val="00813228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39A"/>
    <w:rsid w:val="0081794E"/>
    <w:rsid w:val="00817B09"/>
    <w:rsid w:val="00817CA7"/>
    <w:rsid w:val="00817DBB"/>
    <w:rsid w:val="00820249"/>
    <w:rsid w:val="00820B07"/>
    <w:rsid w:val="0082127B"/>
    <w:rsid w:val="00821389"/>
    <w:rsid w:val="00822222"/>
    <w:rsid w:val="00822499"/>
    <w:rsid w:val="0082261F"/>
    <w:rsid w:val="00822704"/>
    <w:rsid w:val="00822839"/>
    <w:rsid w:val="00822983"/>
    <w:rsid w:val="00822AC0"/>
    <w:rsid w:val="00822E1F"/>
    <w:rsid w:val="00823231"/>
    <w:rsid w:val="008236AF"/>
    <w:rsid w:val="008236B2"/>
    <w:rsid w:val="00823B8C"/>
    <w:rsid w:val="00824490"/>
    <w:rsid w:val="00824621"/>
    <w:rsid w:val="00824868"/>
    <w:rsid w:val="008252F6"/>
    <w:rsid w:val="0082599D"/>
    <w:rsid w:val="00826255"/>
    <w:rsid w:val="00826461"/>
    <w:rsid w:val="00826A63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B6"/>
    <w:rsid w:val="008321EF"/>
    <w:rsid w:val="008334F2"/>
    <w:rsid w:val="0083361F"/>
    <w:rsid w:val="0083398B"/>
    <w:rsid w:val="00833B76"/>
    <w:rsid w:val="00834751"/>
    <w:rsid w:val="0083530E"/>
    <w:rsid w:val="0083574E"/>
    <w:rsid w:val="00835C07"/>
    <w:rsid w:val="00835D17"/>
    <w:rsid w:val="00835D39"/>
    <w:rsid w:val="00835D86"/>
    <w:rsid w:val="0083620F"/>
    <w:rsid w:val="008368D7"/>
    <w:rsid w:val="00836A25"/>
    <w:rsid w:val="00836E24"/>
    <w:rsid w:val="00837044"/>
    <w:rsid w:val="00837508"/>
    <w:rsid w:val="00837642"/>
    <w:rsid w:val="008379DD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177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0FAB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196"/>
    <w:rsid w:val="0085475C"/>
    <w:rsid w:val="00854A49"/>
    <w:rsid w:val="0085517B"/>
    <w:rsid w:val="008556E8"/>
    <w:rsid w:val="00855768"/>
    <w:rsid w:val="00855BAB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0A61"/>
    <w:rsid w:val="0086114E"/>
    <w:rsid w:val="008611EC"/>
    <w:rsid w:val="008616F4"/>
    <w:rsid w:val="00861C2D"/>
    <w:rsid w:val="00861D6F"/>
    <w:rsid w:val="00862238"/>
    <w:rsid w:val="00862893"/>
    <w:rsid w:val="00862E90"/>
    <w:rsid w:val="008630C5"/>
    <w:rsid w:val="0086368F"/>
    <w:rsid w:val="00863750"/>
    <w:rsid w:val="00863E02"/>
    <w:rsid w:val="008641EC"/>
    <w:rsid w:val="00864626"/>
    <w:rsid w:val="00864C58"/>
    <w:rsid w:val="00864CBA"/>
    <w:rsid w:val="00864E33"/>
    <w:rsid w:val="00865299"/>
    <w:rsid w:val="00865772"/>
    <w:rsid w:val="00865BEB"/>
    <w:rsid w:val="00865E12"/>
    <w:rsid w:val="00865F6B"/>
    <w:rsid w:val="00865FD9"/>
    <w:rsid w:val="008666DC"/>
    <w:rsid w:val="00866C54"/>
    <w:rsid w:val="00866D3C"/>
    <w:rsid w:val="00866DC4"/>
    <w:rsid w:val="0086739E"/>
    <w:rsid w:val="008676F8"/>
    <w:rsid w:val="008676FB"/>
    <w:rsid w:val="008678D9"/>
    <w:rsid w:val="00867A0D"/>
    <w:rsid w:val="00867D49"/>
    <w:rsid w:val="00870156"/>
    <w:rsid w:val="00870509"/>
    <w:rsid w:val="008705D1"/>
    <w:rsid w:val="00870E94"/>
    <w:rsid w:val="00871128"/>
    <w:rsid w:val="008712FE"/>
    <w:rsid w:val="00871459"/>
    <w:rsid w:val="0087152A"/>
    <w:rsid w:val="008715DC"/>
    <w:rsid w:val="00871CB9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5EED"/>
    <w:rsid w:val="008766C2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3B7"/>
    <w:rsid w:val="00883D12"/>
    <w:rsid w:val="008841E0"/>
    <w:rsid w:val="00884235"/>
    <w:rsid w:val="0088444B"/>
    <w:rsid w:val="008850D1"/>
    <w:rsid w:val="00885120"/>
    <w:rsid w:val="00885743"/>
    <w:rsid w:val="008862B7"/>
    <w:rsid w:val="00886366"/>
    <w:rsid w:val="008866DA"/>
    <w:rsid w:val="00886ED6"/>
    <w:rsid w:val="0088728B"/>
    <w:rsid w:val="00887A5C"/>
    <w:rsid w:val="008919ED"/>
    <w:rsid w:val="00891ABE"/>
    <w:rsid w:val="00891EE0"/>
    <w:rsid w:val="00891F6D"/>
    <w:rsid w:val="00892264"/>
    <w:rsid w:val="008922DD"/>
    <w:rsid w:val="00892850"/>
    <w:rsid w:val="00892A6F"/>
    <w:rsid w:val="00893280"/>
    <w:rsid w:val="0089382F"/>
    <w:rsid w:val="008941DF"/>
    <w:rsid w:val="0089428C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18E"/>
    <w:rsid w:val="008A4296"/>
    <w:rsid w:val="008A48C0"/>
    <w:rsid w:val="008A4AB7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807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B7AA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3B5C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1BF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3F82"/>
    <w:rsid w:val="008E423E"/>
    <w:rsid w:val="008E46FC"/>
    <w:rsid w:val="008E4E5A"/>
    <w:rsid w:val="008E52AE"/>
    <w:rsid w:val="008E576C"/>
    <w:rsid w:val="008E5B7B"/>
    <w:rsid w:val="008E6933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64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6C4A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1C1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058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A26"/>
    <w:rsid w:val="00917FD4"/>
    <w:rsid w:val="00920604"/>
    <w:rsid w:val="00920BA7"/>
    <w:rsid w:val="00921117"/>
    <w:rsid w:val="00921573"/>
    <w:rsid w:val="009215D1"/>
    <w:rsid w:val="00921ACE"/>
    <w:rsid w:val="009222B2"/>
    <w:rsid w:val="00922493"/>
    <w:rsid w:val="0092327B"/>
    <w:rsid w:val="00924195"/>
    <w:rsid w:val="0092451A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6F6A"/>
    <w:rsid w:val="00937407"/>
    <w:rsid w:val="009377A2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DF9"/>
    <w:rsid w:val="00952F99"/>
    <w:rsid w:val="00953735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93F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921"/>
    <w:rsid w:val="00961C0B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71A"/>
    <w:rsid w:val="00967D48"/>
    <w:rsid w:val="00967EC8"/>
    <w:rsid w:val="00970B38"/>
    <w:rsid w:val="00970CF3"/>
    <w:rsid w:val="00970E0C"/>
    <w:rsid w:val="009714A6"/>
    <w:rsid w:val="00971545"/>
    <w:rsid w:val="009719B2"/>
    <w:rsid w:val="0097215E"/>
    <w:rsid w:val="00972492"/>
    <w:rsid w:val="009724C9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CD7"/>
    <w:rsid w:val="00974E35"/>
    <w:rsid w:val="00975676"/>
    <w:rsid w:val="0097567C"/>
    <w:rsid w:val="00976226"/>
    <w:rsid w:val="009764B2"/>
    <w:rsid w:val="00976970"/>
    <w:rsid w:val="00976E85"/>
    <w:rsid w:val="00977A09"/>
    <w:rsid w:val="009802D5"/>
    <w:rsid w:val="00980EB4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6D91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45D3"/>
    <w:rsid w:val="00995713"/>
    <w:rsid w:val="009958A9"/>
    <w:rsid w:val="00995A09"/>
    <w:rsid w:val="00995C46"/>
    <w:rsid w:val="00995FAF"/>
    <w:rsid w:val="0099667B"/>
    <w:rsid w:val="00996BCE"/>
    <w:rsid w:val="00997C4A"/>
    <w:rsid w:val="009A0564"/>
    <w:rsid w:val="009A149C"/>
    <w:rsid w:val="009A15B3"/>
    <w:rsid w:val="009A1F9B"/>
    <w:rsid w:val="009A254D"/>
    <w:rsid w:val="009A26A6"/>
    <w:rsid w:val="009A26B9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4D29"/>
    <w:rsid w:val="009A5439"/>
    <w:rsid w:val="009A6037"/>
    <w:rsid w:val="009A63DF"/>
    <w:rsid w:val="009A653B"/>
    <w:rsid w:val="009A6620"/>
    <w:rsid w:val="009A67E9"/>
    <w:rsid w:val="009A6AB0"/>
    <w:rsid w:val="009A7004"/>
    <w:rsid w:val="009A7C73"/>
    <w:rsid w:val="009A7D89"/>
    <w:rsid w:val="009A7E88"/>
    <w:rsid w:val="009B076D"/>
    <w:rsid w:val="009B07E5"/>
    <w:rsid w:val="009B0BC6"/>
    <w:rsid w:val="009B18D2"/>
    <w:rsid w:val="009B1BB3"/>
    <w:rsid w:val="009B1EA9"/>
    <w:rsid w:val="009B25CB"/>
    <w:rsid w:val="009B25D7"/>
    <w:rsid w:val="009B279F"/>
    <w:rsid w:val="009B27FA"/>
    <w:rsid w:val="009B28DC"/>
    <w:rsid w:val="009B296F"/>
    <w:rsid w:val="009B29BE"/>
    <w:rsid w:val="009B2C78"/>
    <w:rsid w:val="009B2E30"/>
    <w:rsid w:val="009B33EA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53B"/>
    <w:rsid w:val="009C19B3"/>
    <w:rsid w:val="009C205F"/>
    <w:rsid w:val="009C2116"/>
    <w:rsid w:val="009C2999"/>
    <w:rsid w:val="009C31AB"/>
    <w:rsid w:val="009C3248"/>
    <w:rsid w:val="009C3948"/>
    <w:rsid w:val="009C4095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1A47"/>
    <w:rsid w:val="009D22FA"/>
    <w:rsid w:val="009D2503"/>
    <w:rsid w:val="009D313D"/>
    <w:rsid w:val="009D3305"/>
    <w:rsid w:val="009D34BB"/>
    <w:rsid w:val="009D3617"/>
    <w:rsid w:val="009D3645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3"/>
    <w:rsid w:val="009E1647"/>
    <w:rsid w:val="009E1963"/>
    <w:rsid w:val="009E1A08"/>
    <w:rsid w:val="009E1D85"/>
    <w:rsid w:val="009E2231"/>
    <w:rsid w:val="009E22E7"/>
    <w:rsid w:val="009E24E2"/>
    <w:rsid w:val="009E2997"/>
    <w:rsid w:val="009E2D0C"/>
    <w:rsid w:val="009E36A2"/>
    <w:rsid w:val="009E3854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5E0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3746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748"/>
    <w:rsid w:val="00A01894"/>
    <w:rsid w:val="00A02A8E"/>
    <w:rsid w:val="00A033E5"/>
    <w:rsid w:val="00A03440"/>
    <w:rsid w:val="00A03651"/>
    <w:rsid w:val="00A03E32"/>
    <w:rsid w:val="00A03E55"/>
    <w:rsid w:val="00A03FD2"/>
    <w:rsid w:val="00A04421"/>
    <w:rsid w:val="00A04920"/>
    <w:rsid w:val="00A05269"/>
    <w:rsid w:val="00A054F6"/>
    <w:rsid w:val="00A05754"/>
    <w:rsid w:val="00A05A20"/>
    <w:rsid w:val="00A05A22"/>
    <w:rsid w:val="00A05D8B"/>
    <w:rsid w:val="00A0694F"/>
    <w:rsid w:val="00A0717A"/>
    <w:rsid w:val="00A1098A"/>
    <w:rsid w:val="00A109EF"/>
    <w:rsid w:val="00A10B9A"/>
    <w:rsid w:val="00A10C2B"/>
    <w:rsid w:val="00A10C54"/>
    <w:rsid w:val="00A10FE5"/>
    <w:rsid w:val="00A111BC"/>
    <w:rsid w:val="00A11D89"/>
    <w:rsid w:val="00A12299"/>
    <w:rsid w:val="00A14BA2"/>
    <w:rsid w:val="00A14C8A"/>
    <w:rsid w:val="00A15341"/>
    <w:rsid w:val="00A157EC"/>
    <w:rsid w:val="00A15ACA"/>
    <w:rsid w:val="00A162FB"/>
    <w:rsid w:val="00A1648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A27"/>
    <w:rsid w:val="00A21FD7"/>
    <w:rsid w:val="00A22338"/>
    <w:rsid w:val="00A22659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6E91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462D"/>
    <w:rsid w:val="00A35293"/>
    <w:rsid w:val="00A35849"/>
    <w:rsid w:val="00A35CAC"/>
    <w:rsid w:val="00A36084"/>
    <w:rsid w:val="00A3665F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01C"/>
    <w:rsid w:val="00A42820"/>
    <w:rsid w:val="00A43335"/>
    <w:rsid w:val="00A43424"/>
    <w:rsid w:val="00A43A15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2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DD7"/>
    <w:rsid w:val="00A56E9A"/>
    <w:rsid w:val="00A5736C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29A4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3F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5C62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69D"/>
    <w:rsid w:val="00A8081A"/>
    <w:rsid w:val="00A80CE3"/>
    <w:rsid w:val="00A80EBC"/>
    <w:rsid w:val="00A816AB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5B9"/>
    <w:rsid w:val="00A85673"/>
    <w:rsid w:val="00A8574A"/>
    <w:rsid w:val="00A85864"/>
    <w:rsid w:val="00A861F9"/>
    <w:rsid w:val="00A86428"/>
    <w:rsid w:val="00A86814"/>
    <w:rsid w:val="00A869D6"/>
    <w:rsid w:val="00A86B1F"/>
    <w:rsid w:val="00A86C67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8B"/>
    <w:rsid w:val="00A93D96"/>
    <w:rsid w:val="00A942CF"/>
    <w:rsid w:val="00A9452D"/>
    <w:rsid w:val="00A94679"/>
    <w:rsid w:val="00A94A24"/>
    <w:rsid w:val="00A94E99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09A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758"/>
    <w:rsid w:val="00AA2928"/>
    <w:rsid w:val="00AA2D95"/>
    <w:rsid w:val="00AA2F3C"/>
    <w:rsid w:val="00AA3424"/>
    <w:rsid w:val="00AA3747"/>
    <w:rsid w:val="00AA3D6E"/>
    <w:rsid w:val="00AA3F44"/>
    <w:rsid w:val="00AA3FDF"/>
    <w:rsid w:val="00AA442C"/>
    <w:rsid w:val="00AA496B"/>
    <w:rsid w:val="00AA4A2A"/>
    <w:rsid w:val="00AA5614"/>
    <w:rsid w:val="00AA5948"/>
    <w:rsid w:val="00AA695E"/>
    <w:rsid w:val="00AA7268"/>
    <w:rsid w:val="00AA732C"/>
    <w:rsid w:val="00AA79B9"/>
    <w:rsid w:val="00AB0852"/>
    <w:rsid w:val="00AB0DAE"/>
    <w:rsid w:val="00AB0E3E"/>
    <w:rsid w:val="00AB0F02"/>
    <w:rsid w:val="00AB1652"/>
    <w:rsid w:val="00AB168B"/>
    <w:rsid w:val="00AB1E05"/>
    <w:rsid w:val="00AB2486"/>
    <w:rsid w:val="00AB2F50"/>
    <w:rsid w:val="00AB3345"/>
    <w:rsid w:val="00AB3AB6"/>
    <w:rsid w:val="00AB42C8"/>
    <w:rsid w:val="00AB43AD"/>
    <w:rsid w:val="00AB4A2A"/>
    <w:rsid w:val="00AB4AAE"/>
    <w:rsid w:val="00AB4CE8"/>
    <w:rsid w:val="00AB5049"/>
    <w:rsid w:val="00AB547A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2D26"/>
    <w:rsid w:val="00AC2D41"/>
    <w:rsid w:val="00AC32C7"/>
    <w:rsid w:val="00AC32F9"/>
    <w:rsid w:val="00AC33DF"/>
    <w:rsid w:val="00AC355C"/>
    <w:rsid w:val="00AC39D3"/>
    <w:rsid w:val="00AC3C7B"/>
    <w:rsid w:val="00AC4EA1"/>
    <w:rsid w:val="00AC502E"/>
    <w:rsid w:val="00AC566F"/>
    <w:rsid w:val="00AC5E42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6E89"/>
    <w:rsid w:val="00AD71FD"/>
    <w:rsid w:val="00AD781F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31"/>
    <w:rsid w:val="00AF2DDC"/>
    <w:rsid w:val="00AF2E42"/>
    <w:rsid w:val="00AF2F0C"/>
    <w:rsid w:val="00AF2F75"/>
    <w:rsid w:val="00AF3127"/>
    <w:rsid w:val="00AF3539"/>
    <w:rsid w:val="00AF35B3"/>
    <w:rsid w:val="00AF3A68"/>
    <w:rsid w:val="00AF3FAD"/>
    <w:rsid w:val="00AF3FB3"/>
    <w:rsid w:val="00AF438A"/>
    <w:rsid w:val="00AF469E"/>
    <w:rsid w:val="00AF5087"/>
    <w:rsid w:val="00AF53EF"/>
    <w:rsid w:val="00AF54FE"/>
    <w:rsid w:val="00AF5861"/>
    <w:rsid w:val="00AF5A18"/>
    <w:rsid w:val="00AF5CDC"/>
    <w:rsid w:val="00AF652F"/>
    <w:rsid w:val="00AF68A8"/>
    <w:rsid w:val="00AF6B1A"/>
    <w:rsid w:val="00AF6FF4"/>
    <w:rsid w:val="00AF7013"/>
    <w:rsid w:val="00AF7054"/>
    <w:rsid w:val="00AF75C3"/>
    <w:rsid w:val="00AF7736"/>
    <w:rsid w:val="00AF7ABE"/>
    <w:rsid w:val="00B0042C"/>
    <w:rsid w:val="00B005C7"/>
    <w:rsid w:val="00B00730"/>
    <w:rsid w:val="00B00990"/>
    <w:rsid w:val="00B0114C"/>
    <w:rsid w:val="00B021D6"/>
    <w:rsid w:val="00B02350"/>
    <w:rsid w:val="00B024A8"/>
    <w:rsid w:val="00B02723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846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B34"/>
    <w:rsid w:val="00B14ECF"/>
    <w:rsid w:val="00B154CF"/>
    <w:rsid w:val="00B15D17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038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48A6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0E"/>
    <w:rsid w:val="00B30ABC"/>
    <w:rsid w:val="00B30C0B"/>
    <w:rsid w:val="00B30F0D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6A97"/>
    <w:rsid w:val="00B37F51"/>
    <w:rsid w:val="00B4032B"/>
    <w:rsid w:val="00B40407"/>
    <w:rsid w:val="00B40B2B"/>
    <w:rsid w:val="00B40D76"/>
    <w:rsid w:val="00B412A6"/>
    <w:rsid w:val="00B41399"/>
    <w:rsid w:val="00B415B1"/>
    <w:rsid w:val="00B419DD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3F9B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10DC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84E"/>
    <w:rsid w:val="00B53C75"/>
    <w:rsid w:val="00B5405F"/>
    <w:rsid w:val="00B54428"/>
    <w:rsid w:val="00B54455"/>
    <w:rsid w:val="00B54629"/>
    <w:rsid w:val="00B54A93"/>
    <w:rsid w:val="00B5573B"/>
    <w:rsid w:val="00B558D8"/>
    <w:rsid w:val="00B55C82"/>
    <w:rsid w:val="00B55FD6"/>
    <w:rsid w:val="00B56400"/>
    <w:rsid w:val="00B56537"/>
    <w:rsid w:val="00B56693"/>
    <w:rsid w:val="00B56833"/>
    <w:rsid w:val="00B5688E"/>
    <w:rsid w:val="00B56B06"/>
    <w:rsid w:val="00B572A0"/>
    <w:rsid w:val="00B57935"/>
    <w:rsid w:val="00B57FA3"/>
    <w:rsid w:val="00B6041D"/>
    <w:rsid w:val="00B6082F"/>
    <w:rsid w:val="00B60C48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19CE"/>
    <w:rsid w:val="00B72028"/>
    <w:rsid w:val="00B72723"/>
    <w:rsid w:val="00B72C60"/>
    <w:rsid w:val="00B734C2"/>
    <w:rsid w:val="00B73908"/>
    <w:rsid w:val="00B73DCA"/>
    <w:rsid w:val="00B73E8F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1C7F"/>
    <w:rsid w:val="00B820AC"/>
    <w:rsid w:val="00B82115"/>
    <w:rsid w:val="00B82395"/>
    <w:rsid w:val="00B825D2"/>
    <w:rsid w:val="00B82801"/>
    <w:rsid w:val="00B82A40"/>
    <w:rsid w:val="00B82A77"/>
    <w:rsid w:val="00B82AA8"/>
    <w:rsid w:val="00B8305E"/>
    <w:rsid w:val="00B83129"/>
    <w:rsid w:val="00B83449"/>
    <w:rsid w:val="00B837A0"/>
    <w:rsid w:val="00B837F1"/>
    <w:rsid w:val="00B83D83"/>
    <w:rsid w:val="00B83F04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30A"/>
    <w:rsid w:val="00B954D9"/>
    <w:rsid w:val="00B95B68"/>
    <w:rsid w:val="00B95D8B"/>
    <w:rsid w:val="00B96267"/>
    <w:rsid w:val="00B963E7"/>
    <w:rsid w:val="00B96742"/>
    <w:rsid w:val="00B96DE5"/>
    <w:rsid w:val="00B96FB3"/>
    <w:rsid w:val="00B97259"/>
    <w:rsid w:val="00B973F8"/>
    <w:rsid w:val="00BA00ED"/>
    <w:rsid w:val="00BA0314"/>
    <w:rsid w:val="00BA04E7"/>
    <w:rsid w:val="00BA0592"/>
    <w:rsid w:val="00BA0F2A"/>
    <w:rsid w:val="00BA11B4"/>
    <w:rsid w:val="00BA1CF8"/>
    <w:rsid w:val="00BA1DA9"/>
    <w:rsid w:val="00BA2459"/>
    <w:rsid w:val="00BA3173"/>
    <w:rsid w:val="00BA33A4"/>
    <w:rsid w:val="00BA364D"/>
    <w:rsid w:val="00BA3703"/>
    <w:rsid w:val="00BA38F4"/>
    <w:rsid w:val="00BA3C35"/>
    <w:rsid w:val="00BA3EA9"/>
    <w:rsid w:val="00BA467B"/>
    <w:rsid w:val="00BA4C41"/>
    <w:rsid w:val="00BA4C6E"/>
    <w:rsid w:val="00BA5AE9"/>
    <w:rsid w:val="00BA5CFE"/>
    <w:rsid w:val="00BA5FFB"/>
    <w:rsid w:val="00BA6265"/>
    <w:rsid w:val="00BA674A"/>
    <w:rsid w:val="00BA6A06"/>
    <w:rsid w:val="00BA6F2E"/>
    <w:rsid w:val="00BA73BD"/>
    <w:rsid w:val="00BA7968"/>
    <w:rsid w:val="00BB0083"/>
    <w:rsid w:val="00BB0154"/>
    <w:rsid w:val="00BB01BB"/>
    <w:rsid w:val="00BB073B"/>
    <w:rsid w:val="00BB19A6"/>
    <w:rsid w:val="00BB1BB1"/>
    <w:rsid w:val="00BB3115"/>
    <w:rsid w:val="00BB349B"/>
    <w:rsid w:val="00BB379E"/>
    <w:rsid w:val="00BB3E44"/>
    <w:rsid w:val="00BB4566"/>
    <w:rsid w:val="00BB4674"/>
    <w:rsid w:val="00BB46C8"/>
    <w:rsid w:val="00BB4AC0"/>
    <w:rsid w:val="00BB584B"/>
    <w:rsid w:val="00BB5956"/>
    <w:rsid w:val="00BB6732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AAB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4EE"/>
    <w:rsid w:val="00BD1E4A"/>
    <w:rsid w:val="00BD1F86"/>
    <w:rsid w:val="00BD2098"/>
    <w:rsid w:val="00BD3BB0"/>
    <w:rsid w:val="00BD4E14"/>
    <w:rsid w:val="00BD4EAE"/>
    <w:rsid w:val="00BD53FE"/>
    <w:rsid w:val="00BD5E29"/>
    <w:rsid w:val="00BD63C2"/>
    <w:rsid w:val="00BD6976"/>
    <w:rsid w:val="00BD6C64"/>
    <w:rsid w:val="00BD7080"/>
    <w:rsid w:val="00BD73E1"/>
    <w:rsid w:val="00BD797B"/>
    <w:rsid w:val="00BD7BEB"/>
    <w:rsid w:val="00BE09A0"/>
    <w:rsid w:val="00BE0F26"/>
    <w:rsid w:val="00BE0F84"/>
    <w:rsid w:val="00BE1073"/>
    <w:rsid w:val="00BE10C4"/>
    <w:rsid w:val="00BE1EAE"/>
    <w:rsid w:val="00BE2461"/>
    <w:rsid w:val="00BE26F4"/>
    <w:rsid w:val="00BE275C"/>
    <w:rsid w:val="00BE28BA"/>
    <w:rsid w:val="00BE2AAD"/>
    <w:rsid w:val="00BE2CAC"/>
    <w:rsid w:val="00BE2CE0"/>
    <w:rsid w:val="00BE324B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60C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17C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6CA"/>
    <w:rsid w:val="00BF4A62"/>
    <w:rsid w:val="00BF4F48"/>
    <w:rsid w:val="00BF50BD"/>
    <w:rsid w:val="00BF53F0"/>
    <w:rsid w:val="00BF5744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04"/>
    <w:rsid w:val="00C001D0"/>
    <w:rsid w:val="00C0046A"/>
    <w:rsid w:val="00C006C0"/>
    <w:rsid w:val="00C00775"/>
    <w:rsid w:val="00C0089A"/>
    <w:rsid w:val="00C0122E"/>
    <w:rsid w:val="00C018B9"/>
    <w:rsid w:val="00C01CAA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3E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8EE"/>
    <w:rsid w:val="00C1792C"/>
    <w:rsid w:val="00C17A59"/>
    <w:rsid w:val="00C200EE"/>
    <w:rsid w:val="00C20761"/>
    <w:rsid w:val="00C20FD0"/>
    <w:rsid w:val="00C21546"/>
    <w:rsid w:val="00C21FEA"/>
    <w:rsid w:val="00C222F6"/>
    <w:rsid w:val="00C22556"/>
    <w:rsid w:val="00C2265E"/>
    <w:rsid w:val="00C232DF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63A3"/>
    <w:rsid w:val="00C27295"/>
    <w:rsid w:val="00C27381"/>
    <w:rsid w:val="00C27608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C8E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0B3"/>
    <w:rsid w:val="00C4058A"/>
    <w:rsid w:val="00C40924"/>
    <w:rsid w:val="00C40D39"/>
    <w:rsid w:val="00C41244"/>
    <w:rsid w:val="00C41273"/>
    <w:rsid w:val="00C414F9"/>
    <w:rsid w:val="00C4181D"/>
    <w:rsid w:val="00C41C64"/>
    <w:rsid w:val="00C41F42"/>
    <w:rsid w:val="00C42136"/>
    <w:rsid w:val="00C42431"/>
    <w:rsid w:val="00C42E1C"/>
    <w:rsid w:val="00C434AD"/>
    <w:rsid w:val="00C435C4"/>
    <w:rsid w:val="00C43679"/>
    <w:rsid w:val="00C43A72"/>
    <w:rsid w:val="00C43C40"/>
    <w:rsid w:val="00C43E2B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72B"/>
    <w:rsid w:val="00C52A0B"/>
    <w:rsid w:val="00C52E65"/>
    <w:rsid w:val="00C53255"/>
    <w:rsid w:val="00C53479"/>
    <w:rsid w:val="00C5351E"/>
    <w:rsid w:val="00C53954"/>
    <w:rsid w:val="00C53993"/>
    <w:rsid w:val="00C5408A"/>
    <w:rsid w:val="00C5498F"/>
    <w:rsid w:val="00C54D93"/>
    <w:rsid w:val="00C5541D"/>
    <w:rsid w:val="00C5548C"/>
    <w:rsid w:val="00C5560D"/>
    <w:rsid w:val="00C561B2"/>
    <w:rsid w:val="00C5638A"/>
    <w:rsid w:val="00C56539"/>
    <w:rsid w:val="00C565AA"/>
    <w:rsid w:val="00C568B8"/>
    <w:rsid w:val="00C57369"/>
    <w:rsid w:val="00C57656"/>
    <w:rsid w:val="00C57AF8"/>
    <w:rsid w:val="00C57C5F"/>
    <w:rsid w:val="00C57D28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3497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3E37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75A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785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248"/>
    <w:rsid w:val="00C97685"/>
    <w:rsid w:val="00C97CB3"/>
    <w:rsid w:val="00CA059B"/>
    <w:rsid w:val="00CA05D2"/>
    <w:rsid w:val="00CA0A52"/>
    <w:rsid w:val="00CA0BD1"/>
    <w:rsid w:val="00CA0D92"/>
    <w:rsid w:val="00CA0F28"/>
    <w:rsid w:val="00CA126E"/>
    <w:rsid w:val="00CA1328"/>
    <w:rsid w:val="00CA1BBA"/>
    <w:rsid w:val="00CA1C4B"/>
    <w:rsid w:val="00CA1DF6"/>
    <w:rsid w:val="00CA21B6"/>
    <w:rsid w:val="00CA250F"/>
    <w:rsid w:val="00CA283E"/>
    <w:rsid w:val="00CA29CD"/>
    <w:rsid w:val="00CA3431"/>
    <w:rsid w:val="00CA3B68"/>
    <w:rsid w:val="00CA41E0"/>
    <w:rsid w:val="00CA4218"/>
    <w:rsid w:val="00CA4A4A"/>
    <w:rsid w:val="00CA4C05"/>
    <w:rsid w:val="00CA5968"/>
    <w:rsid w:val="00CA59F6"/>
    <w:rsid w:val="00CA65F3"/>
    <w:rsid w:val="00CA6DAC"/>
    <w:rsid w:val="00CA6ED7"/>
    <w:rsid w:val="00CA6F42"/>
    <w:rsid w:val="00CA7167"/>
    <w:rsid w:val="00CA72D3"/>
    <w:rsid w:val="00CA75A5"/>
    <w:rsid w:val="00CB0070"/>
    <w:rsid w:val="00CB00A6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6B5"/>
    <w:rsid w:val="00CD6A9D"/>
    <w:rsid w:val="00CD6C85"/>
    <w:rsid w:val="00CD72C8"/>
    <w:rsid w:val="00CD73F3"/>
    <w:rsid w:val="00CD788E"/>
    <w:rsid w:val="00CE0075"/>
    <w:rsid w:val="00CE0313"/>
    <w:rsid w:val="00CE0B7F"/>
    <w:rsid w:val="00CE16C6"/>
    <w:rsid w:val="00CE1C19"/>
    <w:rsid w:val="00CE1CEE"/>
    <w:rsid w:val="00CE2307"/>
    <w:rsid w:val="00CE232C"/>
    <w:rsid w:val="00CE2714"/>
    <w:rsid w:val="00CE272D"/>
    <w:rsid w:val="00CE2ABC"/>
    <w:rsid w:val="00CE2B05"/>
    <w:rsid w:val="00CE3215"/>
    <w:rsid w:val="00CE349C"/>
    <w:rsid w:val="00CE3829"/>
    <w:rsid w:val="00CE3915"/>
    <w:rsid w:val="00CE4414"/>
    <w:rsid w:val="00CE4C7D"/>
    <w:rsid w:val="00CE4E40"/>
    <w:rsid w:val="00CE51B0"/>
    <w:rsid w:val="00CE51BB"/>
    <w:rsid w:val="00CE53FE"/>
    <w:rsid w:val="00CE5823"/>
    <w:rsid w:val="00CE5857"/>
    <w:rsid w:val="00CE59ED"/>
    <w:rsid w:val="00CE5DA2"/>
    <w:rsid w:val="00CE5E82"/>
    <w:rsid w:val="00CE65EC"/>
    <w:rsid w:val="00CE6626"/>
    <w:rsid w:val="00CE6691"/>
    <w:rsid w:val="00CE67CE"/>
    <w:rsid w:val="00CE7733"/>
    <w:rsid w:val="00CE7D60"/>
    <w:rsid w:val="00CE7D97"/>
    <w:rsid w:val="00CF02DA"/>
    <w:rsid w:val="00CF0755"/>
    <w:rsid w:val="00CF07A4"/>
    <w:rsid w:val="00CF1497"/>
    <w:rsid w:val="00CF1E35"/>
    <w:rsid w:val="00CF1F12"/>
    <w:rsid w:val="00CF2047"/>
    <w:rsid w:val="00CF27D5"/>
    <w:rsid w:val="00CF2B56"/>
    <w:rsid w:val="00CF2DCD"/>
    <w:rsid w:val="00CF316A"/>
    <w:rsid w:val="00CF321E"/>
    <w:rsid w:val="00CF32EE"/>
    <w:rsid w:val="00CF3788"/>
    <w:rsid w:val="00CF3B90"/>
    <w:rsid w:val="00CF4516"/>
    <w:rsid w:val="00CF4E68"/>
    <w:rsid w:val="00CF580D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0A50"/>
    <w:rsid w:val="00D01D1D"/>
    <w:rsid w:val="00D02589"/>
    <w:rsid w:val="00D025A9"/>
    <w:rsid w:val="00D028C9"/>
    <w:rsid w:val="00D029EC"/>
    <w:rsid w:val="00D02A50"/>
    <w:rsid w:val="00D0368A"/>
    <w:rsid w:val="00D03F4D"/>
    <w:rsid w:val="00D03FC7"/>
    <w:rsid w:val="00D04491"/>
    <w:rsid w:val="00D0459E"/>
    <w:rsid w:val="00D04750"/>
    <w:rsid w:val="00D047E4"/>
    <w:rsid w:val="00D04820"/>
    <w:rsid w:val="00D04CC3"/>
    <w:rsid w:val="00D05376"/>
    <w:rsid w:val="00D053BD"/>
    <w:rsid w:val="00D057D0"/>
    <w:rsid w:val="00D05CF3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29C0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6854"/>
    <w:rsid w:val="00D174AA"/>
    <w:rsid w:val="00D17B28"/>
    <w:rsid w:val="00D2007F"/>
    <w:rsid w:val="00D20454"/>
    <w:rsid w:val="00D209C4"/>
    <w:rsid w:val="00D20CCC"/>
    <w:rsid w:val="00D21030"/>
    <w:rsid w:val="00D211E6"/>
    <w:rsid w:val="00D21989"/>
    <w:rsid w:val="00D21999"/>
    <w:rsid w:val="00D21A1B"/>
    <w:rsid w:val="00D226AC"/>
    <w:rsid w:val="00D22907"/>
    <w:rsid w:val="00D229C9"/>
    <w:rsid w:val="00D22F93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AB6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1B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3449"/>
    <w:rsid w:val="00D4435D"/>
    <w:rsid w:val="00D44611"/>
    <w:rsid w:val="00D44F7A"/>
    <w:rsid w:val="00D45003"/>
    <w:rsid w:val="00D45FA2"/>
    <w:rsid w:val="00D460EE"/>
    <w:rsid w:val="00D46C3F"/>
    <w:rsid w:val="00D46DC9"/>
    <w:rsid w:val="00D46F78"/>
    <w:rsid w:val="00D47039"/>
    <w:rsid w:val="00D47AD6"/>
    <w:rsid w:val="00D47D12"/>
    <w:rsid w:val="00D505FD"/>
    <w:rsid w:val="00D50755"/>
    <w:rsid w:val="00D50A06"/>
    <w:rsid w:val="00D51228"/>
    <w:rsid w:val="00D5134C"/>
    <w:rsid w:val="00D51474"/>
    <w:rsid w:val="00D516BB"/>
    <w:rsid w:val="00D51E71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436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7A7"/>
    <w:rsid w:val="00D61A77"/>
    <w:rsid w:val="00D61B80"/>
    <w:rsid w:val="00D628E1"/>
    <w:rsid w:val="00D62ADA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5C85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32C"/>
    <w:rsid w:val="00D72838"/>
    <w:rsid w:val="00D729B1"/>
    <w:rsid w:val="00D72CDB"/>
    <w:rsid w:val="00D7324C"/>
    <w:rsid w:val="00D73DDA"/>
    <w:rsid w:val="00D749AD"/>
    <w:rsid w:val="00D74AE3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A2F"/>
    <w:rsid w:val="00D83B1C"/>
    <w:rsid w:val="00D83DA7"/>
    <w:rsid w:val="00D84249"/>
    <w:rsid w:val="00D84AFB"/>
    <w:rsid w:val="00D84B28"/>
    <w:rsid w:val="00D84E5E"/>
    <w:rsid w:val="00D852D2"/>
    <w:rsid w:val="00D85568"/>
    <w:rsid w:val="00D85C51"/>
    <w:rsid w:val="00D861BC"/>
    <w:rsid w:val="00D86E53"/>
    <w:rsid w:val="00D879F7"/>
    <w:rsid w:val="00D900A1"/>
    <w:rsid w:val="00D9070F"/>
    <w:rsid w:val="00D90A78"/>
    <w:rsid w:val="00D90BC8"/>
    <w:rsid w:val="00D90C89"/>
    <w:rsid w:val="00D90F05"/>
    <w:rsid w:val="00D9125E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10D"/>
    <w:rsid w:val="00D9322E"/>
    <w:rsid w:val="00D93241"/>
    <w:rsid w:val="00D932E4"/>
    <w:rsid w:val="00D934A1"/>
    <w:rsid w:val="00D93E90"/>
    <w:rsid w:val="00D93EBB"/>
    <w:rsid w:val="00D944F8"/>
    <w:rsid w:val="00D94B09"/>
    <w:rsid w:val="00D953F5"/>
    <w:rsid w:val="00D95453"/>
    <w:rsid w:val="00D95E4D"/>
    <w:rsid w:val="00D96017"/>
    <w:rsid w:val="00D9608E"/>
    <w:rsid w:val="00D96282"/>
    <w:rsid w:val="00D9671E"/>
    <w:rsid w:val="00D968DF"/>
    <w:rsid w:val="00D96E98"/>
    <w:rsid w:val="00D973CC"/>
    <w:rsid w:val="00D97634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0EE"/>
    <w:rsid w:val="00DA6E9C"/>
    <w:rsid w:val="00DA6F89"/>
    <w:rsid w:val="00DA7546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0FD0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4FF4"/>
    <w:rsid w:val="00DB5031"/>
    <w:rsid w:val="00DB5188"/>
    <w:rsid w:val="00DB5A6E"/>
    <w:rsid w:val="00DB5B4F"/>
    <w:rsid w:val="00DB5EFD"/>
    <w:rsid w:val="00DB5FCD"/>
    <w:rsid w:val="00DB603C"/>
    <w:rsid w:val="00DB6108"/>
    <w:rsid w:val="00DB6314"/>
    <w:rsid w:val="00DB636F"/>
    <w:rsid w:val="00DB6724"/>
    <w:rsid w:val="00DB6942"/>
    <w:rsid w:val="00DB69D7"/>
    <w:rsid w:val="00DB71BF"/>
    <w:rsid w:val="00DB7337"/>
    <w:rsid w:val="00DB77A5"/>
    <w:rsid w:val="00DB78B6"/>
    <w:rsid w:val="00DB7A3C"/>
    <w:rsid w:val="00DB7E5E"/>
    <w:rsid w:val="00DC0800"/>
    <w:rsid w:val="00DC0867"/>
    <w:rsid w:val="00DC0BBD"/>
    <w:rsid w:val="00DC103F"/>
    <w:rsid w:val="00DC1341"/>
    <w:rsid w:val="00DC1C17"/>
    <w:rsid w:val="00DC2319"/>
    <w:rsid w:val="00DC293B"/>
    <w:rsid w:val="00DC2C21"/>
    <w:rsid w:val="00DC32EF"/>
    <w:rsid w:val="00DC3708"/>
    <w:rsid w:val="00DC3C9A"/>
    <w:rsid w:val="00DC3F87"/>
    <w:rsid w:val="00DC40AE"/>
    <w:rsid w:val="00DC4383"/>
    <w:rsid w:val="00DC43C4"/>
    <w:rsid w:val="00DC4512"/>
    <w:rsid w:val="00DC54A8"/>
    <w:rsid w:val="00DC5553"/>
    <w:rsid w:val="00DC5992"/>
    <w:rsid w:val="00DC5BDA"/>
    <w:rsid w:val="00DC5C3E"/>
    <w:rsid w:val="00DC5EE4"/>
    <w:rsid w:val="00DC629F"/>
    <w:rsid w:val="00DC635E"/>
    <w:rsid w:val="00DC66C4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1F3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27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793"/>
    <w:rsid w:val="00DF57D6"/>
    <w:rsid w:val="00DF5CE3"/>
    <w:rsid w:val="00DF67A2"/>
    <w:rsid w:val="00DF7387"/>
    <w:rsid w:val="00DF77F7"/>
    <w:rsid w:val="00DF7D88"/>
    <w:rsid w:val="00DF7DC0"/>
    <w:rsid w:val="00E00A49"/>
    <w:rsid w:val="00E0104E"/>
    <w:rsid w:val="00E0138A"/>
    <w:rsid w:val="00E01F70"/>
    <w:rsid w:val="00E0237F"/>
    <w:rsid w:val="00E02644"/>
    <w:rsid w:val="00E02A8B"/>
    <w:rsid w:val="00E032C1"/>
    <w:rsid w:val="00E0339E"/>
    <w:rsid w:val="00E03749"/>
    <w:rsid w:val="00E039FE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7F0"/>
    <w:rsid w:val="00E11C5E"/>
    <w:rsid w:val="00E11F96"/>
    <w:rsid w:val="00E12700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6591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3B"/>
    <w:rsid w:val="00E20CD7"/>
    <w:rsid w:val="00E20F57"/>
    <w:rsid w:val="00E2151F"/>
    <w:rsid w:val="00E21DA0"/>
    <w:rsid w:val="00E21F66"/>
    <w:rsid w:val="00E22069"/>
    <w:rsid w:val="00E22109"/>
    <w:rsid w:val="00E22DA2"/>
    <w:rsid w:val="00E22F2D"/>
    <w:rsid w:val="00E22F9F"/>
    <w:rsid w:val="00E22FD3"/>
    <w:rsid w:val="00E2309C"/>
    <w:rsid w:val="00E23593"/>
    <w:rsid w:val="00E23D31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6C36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26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20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895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1A27"/>
    <w:rsid w:val="00E5293F"/>
    <w:rsid w:val="00E52AEC"/>
    <w:rsid w:val="00E52CE8"/>
    <w:rsid w:val="00E533B8"/>
    <w:rsid w:val="00E534EE"/>
    <w:rsid w:val="00E5370E"/>
    <w:rsid w:val="00E539ED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9D3"/>
    <w:rsid w:val="00E56B14"/>
    <w:rsid w:val="00E56C0C"/>
    <w:rsid w:val="00E570AB"/>
    <w:rsid w:val="00E579DB"/>
    <w:rsid w:val="00E57B15"/>
    <w:rsid w:val="00E57E83"/>
    <w:rsid w:val="00E57F5E"/>
    <w:rsid w:val="00E60416"/>
    <w:rsid w:val="00E6044D"/>
    <w:rsid w:val="00E60B1D"/>
    <w:rsid w:val="00E61277"/>
    <w:rsid w:val="00E61C74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977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64"/>
    <w:rsid w:val="00E82280"/>
    <w:rsid w:val="00E823E5"/>
    <w:rsid w:val="00E82A85"/>
    <w:rsid w:val="00E82F19"/>
    <w:rsid w:val="00E834F5"/>
    <w:rsid w:val="00E8355D"/>
    <w:rsid w:val="00E83577"/>
    <w:rsid w:val="00E83E4A"/>
    <w:rsid w:val="00E84206"/>
    <w:rsid w:val="00E8482F"/>
    <w:rsid w:val="00E848A9"/>
    <w:rsid w:val="00E84EFF"/>
    <w:rsid w:val="00E85146"/>
    <w:rsid w:val="00E856BE"/>
    <w:rsid w:val="00E85707"/>
    <w:rsid w:val="00E85C1A"/>
    <w:rsid w:val="00E85F13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AD8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8A0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D9F"/>
    <w:rsid w:val="00EB6E7B"/>
    <w:rsid w:val="00EB6F7C"/>
    <w:rsid w:val="00EB7332"/>
    <w:rsid w:val="00EB754D"/>
    <w:rsid w:val="00EB7635"/>
    <w:rsid w:val="00EB7E4C"/>
    <w:rsid w:val="00EC0436"/>
    <w:rsid w:val="00EC094F"/>
    <w:rsid w:val="00EC0950"/>
    <w:rsid w:val="00EC0BCA"/>
    <w:rsid w:val="00EC0CB5"/>
    <w:rsid w:val="00EC0DBF"/>
    <w:rsid w:val="00EC118D"/>
    <w:rsid w:val="00EC18E5"/>
    <w:rsid w:val="00EC18F8"/>
    <w:rsid w:val="00EC1904"/>
    <w:rsid w:val="00EC205B"/>
    <w:rsid w:val="00EC2221"/>
    <w:rsid w:val="00EC2533"/>
    <w:rsid w:val="00EC2A1C"/>
    <w:rsid w:val="00EC34F1"/>
    <w:rsid w:val="00EC3C86"/>
    <w:rsid w:val="00EC3DBA"/>
    <w:rsid w:val="00EC4470"/>
    <w:rsid w:val="00EC5395"/>
    <w:rsid w:val="00EC5626"/>
    <w:rsid w:val="00EC5AB4"/>
    <w:rsid w:val="00EC6196"/>
    <w:rsid w:val="00EC65DA"/>
    <w:rsid w:val="00EC6674"/>
    <w:rsid w:val="00EC66A6"/>
    <w:rsid w:val="00EC7324"/>
    <w:rsid w:val="00EC776A"/>
    <w:rsid w:val="00EC77ED"/>
    <w:rsid w:val="00ED09A1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7D7"/>
    <w:rsid w:val="00ED7F9F"/>
    <w:rsid w:val="00EE11C6"/>
    <w:rsid w:val="00EE1445"/>
    <w:rsid w:val="00EE1840"/>
    <w:rsid w:val="00EE1C94"/>
    <w:rsid w:val="00EE1E1A"/>
    <w:rsid w:val="00EE2801"/>
    <w:rsid w:val="00EE2987"/>
    <w:rsid w:val="00EE31EA"/>
    <w:rsid w:val="00EE32BD"/>
    <w:rsid w:val="00EE34CC"/>
    <w:rsid w:val="00EE3775"/>
    <w:rsid w:val="00EE3C14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5D"/>
    <w:rsid w:val="00EE6CB0"/>
    <w:rsid w:val="00EE6DF8"/>
    <w:rsid w:val="00EE6F44"/>
    <w:rsid w:val="00EE72B1"/>
    <w:rsid w:val="00EE7DB1"/>
    <w:rsid w:val="00EF03C8"/>
    <w:rsid w:val="00EF064E"/>
    <w:rsid w:val="00EF0683"/>
    <w:rsid w:val="00EF07A1"/>
    <w:rsid w:val="00EF1261"/>
    <w:rsid w:val="00EF1616"/>
    <w:rsid w:val="00EF1900"/>
    <w:rsid w:val="00EF268A"/>
    <w:rsid w:val="00EF2A2E"/>
    <w:rsid w:val="00EF2A45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42C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6D5"/>
    <w:rsid w:val="00F03DBF"/>
    <w:rsid w:val="00F040DF"/>
    <w:rsid w:val="00F04144"/>
    <w:rsid w:val="00F0435C"/>
    <w:rsid w:val="00F04C3C"/>
    <w:rsid w:val="00F04D71"/>
    <w:rsid w:val="00F04EC2"/>
    <w:rsid w:val="00F04F1B"/>
    <w:rsid w:val="00F051B6"/>
    <w:rsid w:val="00F05546"/>
    <w:rsid w:val="00F05DF6"/>
    <w:rsid w:val="00F06EAF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187"/>
    <w:rsid w:val="00F1563D"/>
    <w:rsid w:val="00F16F13"/>
    <w:rsid w:val="00F17000"/>
    <w:rsid w:val="00F17231"/>
    <w:rsid w:val="00F17672"/>
    <w:rsid w:val="00F17F3A"/>
    <w:rsid w:val="00F20085"/>
    <w:rsid w:val="00F2042F"/>
    <w:rsid w:val="00F204C1"/>
    <w:rsid w:val="00F2055A"/>
    <w:rsid w:val="00F20635"/>
    <w:rsid w:val="00F20709"/>
    <w:rsid w:val="00F20BA1"/>
    <w:rsid w:val="00F21BAD"/>
    <w:rsid w:val="00F22462"/>
    <w:rsid w:val="00F22AB9"/>
    <w:rsid w:val="00F22EF9"/>
    <w:rsid w:val="00F23460"/>
    <w:rsid w:val="00F237AD"/>
    <w:rsid w:val="00F23902"/>
    <w:rsid w:val="00F245C1"/>
    <w:rsid w:val="00F24AE2"/>
    <w:rsid w:val="00F24EC7"/>
    <w:rsid w:val="00F253D5"/>
    <w:rsid w:val="00F2636E"/>
    <w:rsid w:val="00F263AD"/>
    <w:rsid w:val="00F2650C"/>
    <w:rsid w:val="00F26596"/>
    <w:rsid w:val="00F265B1"/>
    <w:rsid w:val="00F26FD0"/>
    <w:rsid w:val="00F2726A"/>
    <w:rsid w:val="00F2765F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4BC5"/>
    <w:rsid w:val="00F35741"/>
    <w:rsid w:val="00F35BB8"/>
    <w:rsid w:val="00F36342"/>
    <w:rsid w:val="00F363D5"/>
    <w:rsid w:val="00F36759"/>
    <w:rsid w:val="00F36B7C"/>
    <w:rsid w:val="00F36BB4"/>
    <w:rsid w:val="00F36E65"/>
    <w:rsid w:val="00F3787A"/>
    <w:rsid w:val="00F37B7B"/>
    <w:rsid w:val="00F40850"/>
    <w:rsid w:val="00F40A9F"/>
    <w:rsid w:val="00F41487"/>
    <w:rsid w:val="00F417FE"/>
    <w:rsid w:val="00F420F3"/>
    <w:rsid w:val="00F426D3"/>
    <w:rsid w:val="00F42E79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081"/>
    <w:rsid w:val="00F4610C"/>
    <w:rsid w:val="00F4617E"/>
    <w:rsid w:val="00F46225"/>
    <w:rsid w:val="00F46345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845"/>
    <w:rsid w:val="00F57979"/>
    <w:rsid w:val="00F57A81"/>
    <w:rsid w:val="00F60AB9"/>
    <w:rsid w:val="00F60B87"/>
    <w:rsid w:val="00F60BE2"/>
    <w:rsid w:val="00F61408"/>
    <w:rsid w:val="00F61816"/>
    <w:rsid w:val="00F6199C"/>
    <w:rsid w:val="00F61F5A"/>
    <w:rsid w:val="00F620A6"/>
    <w:rsid w:val="00F62157"/>
    <w:rsid w:val="00F622E0"/>
    <w:rsid w:val="00F62E7B"/>
    <w:rsid w:val="00F63A29"/>
    <w:rsid w:val="00F63AF5"/>
    <w:rsid w:val="00F63DC1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1FFB"/>
    <w:rsid w:val="00F7222F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2B1"/>
    <w:rsid w:val="00F74354"/>
    <w:rsid w:val="00F74C8F"/>
    <w:rsid w:val="00F7523D"/>
    <w:rsid w:val="00F752E2"/>
    <w:rsid w:val="00F7539B"/>
    <w:rsid w:val="00F7588C"/>
    <w:rsid w:val="00F758E9"/>
    <w:rsid w:val="00F75CD9"/>
    <w:rsid w:val="00F75F83"/>
    <w:rsid w:val="00F76649"/>
    <w:rsid w:val="00F76ABE"/>
    <w:rsid w:val="00F771A4"/>
    <w:rsid w:val="00F7766E"/>
    <w:rsid w:val="00F77D7D"/>
    <w:rsid w:val="00F77DA2"/>
    <w:rsid w:val="00F77FBA"/>
    <w:rsid w:val="00F80575"/>
    <w:rsid w:val="00F806AB"/>
    <w:rsid w:val="00F80998"/>
    <w:rsid w:val="00F80AA9"/>
    <w:rsid w:val="00F80E0A"/>
    <w:rsid w:val="00F80FE2"/>
    <w:rsid w:val="00F81292"/>
    <w:rsid w:val="00F8156C"/>
    <w:rsid w:val="00F81C78"/>
    <w:rsid w:val="00F81E3B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5EA7"/>
    <w:rsid w:val="00F860B0"/>
    <w:rsid w:val="00F865BD"/>
    <w:rsid w:val="00F86958"/>
    <w:rsid w:val="00F86A46"/>
    <w:rsid w:val="00F86E66"/>
    <w:rsid w:val="00F87059"/>
    <w:rsid w:val="00F87763"/>
    <w:rsid w:val="00F87B68"/>
    <w:rsid w:val="00F9030E"/>
    <w:rsid w:val="00F9052C"/>
    <w:rsid w:val="00F90ABE"/>
    <w:rsid w:val="00F90C50"/>
    <w:rsid w:val="00F91280"/>
    <w:rsid w:val="00F9159C"/>
    <w:rsid w:val="00F91723"/>
    <w:rsid w:val="00F918BD"/>
    <w:rsid w:val="00F9211F"/>
    <w:rsid w:val="00F92AD2"/>
    <w:rsid w:val="00F92CD2"/>
    <w:rsid w:val="00F92D33"/>
    <w:rsid w:val="00F93963"/>
    <w:rsid w:val="00F940F7"/>
    <w:rsid w:val="00F946BD"/>
    <w:rsid w:val="00F947E7"/>
    <w:rsid w:val="00F94F76"/>
    <w:rsid w:val="00F9549F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2CED"/>
    <w:rsid w:val="00FA2DD0"/>
    <w:rsid w:val="00FA2ECC"/>
    <w:rsid w:val="00FA3093"/>
    <w:rsid w:val="00FA3469"/>
    <w:rsid w:val="00FA3D27"/>
    <w:rsid w:val="00FA45D4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41F"/>
    <w:rsid w:val="00FA6564"/>
    <w:rsid w:val="00FA699D"/>
    <w:rsid w:val="00FA6B96"/>
    <w:rsid w:val="00FA70F5"/>
    <w:rsid w:val="00FA76E7"/>
    <w:rsid w:val="00FB06B9"/>
    <w:rsid w:val="00FB0DCE"/>
    <w:rsid w:val="00FB0E33"/>
    <w:rsid w:val="00FB0E69"/>
    <w:rsid w:val="00FB0FFB"/>
    <w:rsid w:val="00FB1547"/>
    <w:rsid w:val="00FB1BC0"/>
    <w:rsid w:val="00FB1E38"/>
    <w:rsid w:val="00FB2249"/>
    <w:rsid w:val="00FB2430"/>
    <w:rsid w:val="00FB27B8"/>
    <w:rsid w:val="00FB2BFA"/>
    <w:rsid w:val="00FB3608"/>
    <w:rsid w:val="00FB37BC"/>
    <w:rsid w:val="00FB3D55"/>
    <w:rsid w:val="00FB3D86"/>
    <w:rsid w:val="00FB46C3"/>
    <w:rsid w:val="00FB4ADB"/>
    <w:rsid w:val="00FB5BC4"/>
    <w:rsid w:val="00FB6349"/>
    <w:rsid w:val="00FB6371"/>
    <w:rsid w:val="00FB655D"/>
    <w:rsid w:val="00FB6EFE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483"/>
    <w:rsid w:val="00FC382E"/>
    <w:rsid w:val="00FC4046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0F9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36B7"/>
    <w:rsid w:val="00FD4154"/>
    <w:rsid w:val="00FD477A"/>
    <w:rsid w:val="00FD4A84"/>
    <w:rsid w:val="00FD4AA0"/>
    <w:rsid w:val="00FD4E16"/>
    <w:rsid w:val="00FD51B5"/>
    <w:rsid w:val="00FD51ED"/>
    <w:rsid w:val="00FD54A6"/>
    <w:rsid w:val="00FD5524"/>
    <w:rsid w:val="00FD5708"/>
    <w:rsid w:val="00FD5BDC"/>
    <w:rsid w:val="00FD5C96"/>
    <w:rsid w:val="00FD6068"/>
    <w:rsid w:val="00FD6101"/>
    <w:rsid w:val="00FD61D3"/>
    <w:rsid w:val="00FD6480"/>
    <w:rsid w:val="00FD6567"/>
    <w:rsid w:val="00FD6578"/>
    <w:rsid w:val="00FD694A"/>
    <w:rsid w:val="00FD725E"/>
    <w:rsid w:val="00FD79F4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03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525"/>
    <w:rsid w:val="00FE5ECF"/>
    <w:rsid w:val="00FE610D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4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8235ACD0-CD90-44F4-A317-568BE7BF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436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655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4</TotalTime>
  <Pages>3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259</cp:revision>
  <cp:lastPrinted>2023-09-18T17:43:00Z</cp:lastPrinted>
  <dcterms:created xsi:type="dcterms:W3CDTF">2023-08-23T16:58:00Z</dcterms:created>
  <dcterms:modified xsi:type="dcterms:W3CDTF">2023-10-11T17:47:00Z</dcterms:modified>
</cp:coreProperties>
</file>